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6DF14" w14:textId="77777777" w:rsidR="00AB1743" w:rsidRPr="00197898" w:rsidRDefault="00AB1743" w:rsidP="00AB1743">
      <w:pPr>
        <w:jc w:val="right"/>
        <w:rPr>
          <w:rFonts w:ascii="Century" w:hAnsi="Century"/>
          <w:noProof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5300"/>
      </w:tblGrid>
      <w:tr w:rsidR="00AB1743" w:rsidRPr="00D2616D" w14:paraId="4BD44C99" w14:textId="77777777" w:rsidTr="00784C29">
        <w:trPr>
          <w:trHeight w:val="2169"/>
        </w:trPr>
        <w:tc>
          <w:tcPr>
            <w:tcW w:w="5211" w:type="dxa"/>
            <w:shd w:val="clear" w:color="auto" w:fill="auto"/>
          </w:tcPr>
          <w:p w14:paraId="7D08FD12" w14:textId="77777777" w:rsidR="00134F76" w:rsidRPr="00D2616D" w:rsidRDefault="00134F76" w:rsidP="00087393">
            <w:pPr>
              <w:jc w:val="center"/>
              <w:rPr>
                <w:rFonts w:ascii="Georgia" w:hAnsi="Georgia"/>
                <w:b/>
                <w:noProof/>
              </w:rPr>
            </w:pPr>
            <w:r w:rsidRPr="00D2616D">
              <w:rPr>
                <w:rFonts w:ascii="Georgia" w:hAnsi="Georgia"/>
                <w:b/>
                <w:noProof/>
              </w:rPr>
              <w:t>Общество с ограниченной ответственностью</w:t>
            </w:r>
          </w:p>
          <w:p w14:paraId="5CE19093" w14:textId="45F468D6" w:rsidR="00134F76" w:rsidRPr="00D2616D" w:rsidRDefault="00134F76" w:rsidP="00087393">
            <w:pPr>
              <w:jc w:val="center"/>
              <w:rPr>
                <w:rFonts w:ascii="Georgia" w:hAnsi="Georgia"/>
                <w:b/>
                <w:noProof/>
              </w:rPr>
            </w:pPr>
            <w:r w:rsidRPr="00D2616D">
              <w:rPr>
                <w:rFonts w:ascii="Georgia" w:hAnsi="Georgia"/>
                <w:b/>
                <w:noProof/>
              </w:rPr>
              <w:t>"Образовательный центр "Инициатива"</w:t>
            </w:r>
          </w:p>
          <w:p w14:paraId="54744D1D" w14:textId="77777777" w:rsidR="00650779" w:rsidRPr="00D2616D" w:rsidRDefault="00134F76" w:rsidP="00087393">
            <w:pPr>
              <w:jc w:val="center"/>
              <w:rPr>
                <w:rFonts w:ascii="Georgia" w:hAnsi="Georgia"/>
                <w:b/>
                <w:noProof/>
                <w:lang w:val="en-US"/>
              </w:rPr>
            </w:pPr>
            <w:r w:rsidRPr="00D2616D">
              <w:rPr>
                <w:rFonts w:ascii="Georgia" w:hAnsi="Georgia"/>
                <w:b/>
                <w:noProof/>
              </w:rPr>
              <w:t>Тел</w:t>
            </w:r>
            <w:r w:rsidRPr="00D2616D">
              <w:rPr>
                <w:rFonts w:ascii="Georgia" w:hAnsi="Georgia"/>
                <w:b/>
                <w:noProof/>
                <w:lang w:val="en-US"/>
              </w:rPr>
              <w:t xml:space="preserve">.: </w:t>
            </w:r>
            <w:r w:rsidR="00650779" w:rsidRPr="00D2616D">
              <w:rPr>
                <w:rFonts w:ascii="Georgia" w:hAnsi="Georgia"/>
                <w:b/>
                <w:noProof/>
                <w:lang w:val="en-US"/>
              </w:rPr>
              <w:t>8-927-667-95-50</w:t>
            </w:r>
          </w:p>
          <w:p w14:paraId="0CBF3917" w14:textId="5D53B439" w:rsidR="00134F76" w:rsidRPr="00D2616D" w:rsidRDefault="00134F76" w:rsidP="00087393">
            <w:pPr>
              <w:jc w:val="center"/>
              <w:rPr>
                <w:rFonts w:ascii="Georgia" w:hAnsi="Georgia"/>
                <w:b/>
                <w:noProof/>
                <w:lang w:val="en-US"/>
              </w:rPr>
            </w:pPr>
            <w:r w:rsidRPr="00D2616D">
              <w:rPr>
                <w:rFonts w:ascii="Georgia" w:hAnsi="Georgia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616D">
              <w:rPr>
                <w:rFonts w:ascii="Georgia" w:hAnsi="Georgia"/>
                <w:b/>
                <w:noProof/>
                <w:lang w:val="en-US"/>
              </w:rPr>
              <w:t xml:space="preserve">E-mail: </w:t>
            </w:r>
            <w:hyperlink r:id="rId8" w:history="1">
              <w:r w:rsidR="00031706" w:rsidRPr="00D36D2D">
                <w:rPr>
                  <w:rStyle w:val="a7"/>
                  <w:rFonts w:ascii="Georgia" w:hAnsi="Georgia"/>
                  <w:b/>
                  <w:noProof/>
                  <w:lang w:val="en-US"/>
                </w:rPr>
                <w:t>konkurs.rf@mail.ru</w:t>
              </w:r>
            </w:hyperlink>
          </w:p>
          <w:p w14:paraId="1EFDDBE2" w14:textId="77777777" w:rsidR="00134F76" w:rsidRPr="00D2616D" w:rsidRDefault="00134F76" w:rsidP="00087393">
            <w:pPr>
              <w:jc w:val="center"/>
              <w:rPr>
                <w:rFonts w:ascii="Georgia" w:hAnsi="Georgia"/>
                <w:b/>
                <w:noProof/>
                <w:lang w:val="en-US"/>
              </w:rPr>
            </w:pPr>
            <w:r w:rsidRPr="00D2616D">
              <w:rPr>
                <w:rFonts w:ascii="Georgia" w:hAnsi="Georgia"/>
                <w:b/>
                <w:noProof/>
              </w:rPr>
              <w:t>сайт</w:t>
            </w:r>
            <w:r w:rsidRPr="00D2616D">
              <w:rPr>
                <w:rFonts w:ascii="Georgia" w:hAnsi="Georgia"/>
                <w:b/>
                <w:noProof/>
                <w:lang w:val="en-US"/>
              </w:rPr>
              <w:t xml:space="preserve">: </w:t>
            </w:r>
            <w:hyperlink r:id="rId9" w:history="1">
              <w:r w:rsidRPr="00D2616D">
                <w:rPr>
                  <w:rStyle w:val="a7"/>
                  <w:rFonts w:ascii="Georgia" w:hAnsi="Georgia"/>
                  <w:b/>
                  <w:noProof/>
                  <w:lang w:val="en-US"/>
                </w:rPr>
                <w:t>www.inceptum21.ru</w:t>
              </w:r>
            </w:hyperlink>
          </w:p>
          <w:p w14:paraId="0BE92D3E" w14:textId="77777777" w:rsidR="00AB1743" w:rsidRPr="009936E1" w:rsidRDefault="00AB1743" w:rsidP="00A73638">
            <w:pPr>
              <w:rPr>
                <w:rFonts w:ascii="Georgia" w:hAnsi="Georgia"/>
                <w:noProof/>
                <w:sz w:val="6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0B796996" w14:textId="77777777" w:rsidR="00AB1743" w:rsidRPr="00D2616D" w:rsidRDefault="00E807F7" w:rsidP="00A77318">
            <w:pPr>
              <w:tabs>
                <w:tab w:val="left" w:pos="600"/>
              </w:tabs>
              <w:jc w:val="center"/>
              <w:rPr>
                <w:rFonts w:ascii="Georgia" w:hAnsi="Georgia"/>
                <w:noProof/>
              </w:rPr>
            </w:pPr>
            <w:r w:rsidRPr="00D2616D">
              <w:rPr>
                <w:rFonts w:ascii="Georgia" w:hAnsi="Georgia"/>
                <w:noProof/>
              </w:rPr>
              <w:drawing>
                <wp:inline distT="0" distB="0" distL="0" distR="0" wp14:anchorId="7C2E43BE" wp14:editId="15E9C43D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B70C3" w14:textId="77777777"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p w14:paraId="5FC11949" w14:textId="77777777"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A2782" wp14:editId="3CE3E23B">
                <wp:simplePos x="0" y="0"/>
                <wp:positionH relativeFrom="column">
                  <wp:posOffset>2754630</wp:posOffset>
                </wp:positionH>
                <wp:positionV relativeFrom="paragraph">
                  <wp:posOffset>5969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7147" w14:textId="34A3C104" w:rsidR="00BD2F40" w:rsidRPr="007D4299" w:rsidRDefault="00027E64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4-25</w:t>
                            </w:r>
                            <w:r w:rsidR="00BD2F40">
                              <w:rPr>
                                <w:sz w:val="28"/>
                              </w:rPr>
                              <w:t>-</w:t>
                            </w:r>
                            <w:r w:rsidR="00D56240">
                              <w:rPr>
                                <w:sz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A278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4.7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GSXXHbeAAAACAEAAA8AAAAAAAAAAAAAAAAAJgUAAGRycy9kb3ducmV2&#10;LnhtbFBLBQYAAAAABAAEAPMAAAAxBgAAAAA=&#10;" filled="f" stroked="f">
                <v:textbox>
                  <w:txbxContent>
                    <w:p w14:paraId="369B7147" w14:textId="34A3C104" w:rsidR="00BD2F40" w:rsidRPr="007D4299" w:rsidRDefault="00027E64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4-25</w:t>
                      </w:r>
                      <w:r w:rsidR="00BD2F40">
                        <w:rPr>
                          <w:sz w:val="28"/>
                        </w:rPr>
                        <w:t>-</w:t>
                      </w:r>
                      <w:r w:rsidR="00D56240">
                        <w:rPr>
                          <w:sz w:val="28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DE62F" wp14:editId="0DAF7009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D2B01" w14:textId="261366B1" w:rsidR="00BD2F40" w:rsidRPr="001C6309" w:rsidRDefault="00D56240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</w:t>
                            </w:r>
                            <w:r w:rsidR="00BD2F40">
                              <w:rPr>
                                <w:sz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BD2F40">
                              <w:rPr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E62F"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14:paraId="620D2B01" w14:textId="261366B1" w:rsidR="00BD2F40" w:rsidRPr="001C6309" w:rsidRDefault="00D56240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7</w:t>
                      </w:r>
                      <w:r w:rsidR="00BD2F40">
                        <w:rPr>
                          <w:sz w:val="28"/>
                        </w:rPr>
                        <w:t>.0</w:t>
                      </w:r>
                      <w:r>
                        <w:rPr>
                          <w:sz w:val="28"/>
                        </w:rPr>
                        <w:t>1</w:t>
                      </w:r>
                      <w:r w:rsidR="00BD2F40">
                        <w:rPr>
                          <w:sz w:val="28"/>
                        </w:rPr>
                        <w:t>.202</w:t>
                      </w: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14:paraId="0DF3E5A8" w14:textId="77777777"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14:paraId="4F2158A8" w14:textId="77777777" w:rsidR="00027E64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14:paraId="60BE133B" w14:textId="05F40C93" w:rsidR="00252B26" w:rsidRPr="00027E64" w:rsidRDefault="00252B26" w:rsidP="00252B26">
      <w:pPr>
        <w:tabs>
          <w:tab w:val="left" w:pos="5016"/>
        </w:tabs>
        <w:ind w:firstLine="567"/>
        <w:rPr>
          <w:rFonts w:ascii="Century" w:hAnsi="Century"/>
          <w:sz w:val="4"/>
          <w:szCs w:val="26"/>
        </w:rPr>
      </w:pPr>
    </w:p>
    <w:p w14:paraId="4E3F4151" w14:textId="32F40CCD" w:rsidR="00915A68" w:rsidRPr="00087393" w:rsidRDefault="00915A68" w:rsidP="00B813AA">
      <w:pPr>
        <w:tabs>
          <w:tab w:val="left" w:pos="450"/>
          <w:tab w:val="center" w:pos="5103"/>
        </w:tabs>
        <w:spacing w:line="288" w:lineRule="auto"/>
        <w:ind w:firstLine="567"/>
        <w:jc w:val="center"/>
        <w:rPr>
          <w:rFonts w:ascii="Georgia" w:hAnsi="Georgia"/>
          <w:b/>
          <w:sz w:val="23"/>
          <w:szCs w:val="23"/>
          <w:lang w:eastAsia="x-none"/>
        </w:rPr>
      </w:pPr>
      <w:r w:rsidRPr="00087393">
        <w:rPr>
          <w:rFonts w:ascii="Georgia" w:hAnsi="Georgia"/>
          <w:b/>
          <w:sz w:val="23"/>
          <w:szCs w:val="23"/>
          <w:lang w:val="x-none" w:eastAsia="x-none"/>
        </w:rPr>
        <w:t>Положение</w:t>
      </w:r>
      <w:r w:rsidRPr="00087393">
        <w:rPr>
          <w:rFonts w:ascii="Georgia" w:hAnsi="Georgia"/>
          <w:b/>
          <w:sz w:val="23"/>
          <w:szCs w:val="23"/>
          <w:lang w:eastAsia="x-none"/>
        </w:rPr>
        <w:t xml:space="preserve"> </w:t>
      </w:r>
      <w:r w:rsidRPr="00087393">
        <w:rPr>
          <w:rFonts w:ascii="Georgia" w:hAnsi="Georgia"/>
          <w:b/>
          <w:sz w:val="23"/>
          <w:szCs w:val="23"/>
          <w:lang w:val="x-none" w:eastAsia="x-none"/>
        </w:rPr>
        <w:t>о</w:t>
      </w:r>
      <w:r w:rsidRPr="00087393">
        <w:rPr>
          <w:rFonts w:ascii="Georgia" w:hAnsi="Georgia"/>
          <w:b/>
          <w:sz w:val="23"/>
          <w:szCs w:val="23"/>
          <w:lang w:eastAsia="x-none"/>
        </w:rPr>
        <w:t xml:space="preserve"> </w:t>
      </w:r>
      <w:r w:rsidR="00D56240">
        <w:rPr>
          <w:rFonts w:ascii="Georgia" w:hAnsi="Georgia"/>
          <w:b/>
          <w:sz w:val="23"/>
          <w:szCs w:val="23"/>
          <w:lang w:val="en-US" w:eastAsia="x-none"/>
        </w:rPr>
        <w:t>II</w:t>
      </w:r>
      <w:r w:rsidRPr="00087393">
        <w:rPr>
          <w:rFonts w:ascii="Georgia" w:hAnsi="Georgia"/>
          <w:b/>
          <w:sz w:val="23"/>
          <w:szCs w:val="23"/>
          <w:lang w:eastAsia="x-none"/>
        </w:rPr>
        <w:t xml:space="preserve"> Международном</w:t>
      </w:r>
      <w:r w:rsidRPr="00087393">
        <w:rPr>
          <w:rFonts w:ascii="Georgia" w:hAnsi="Georgia"/>
          <w:b/>
          <w:color w:val="FF0000"/>
          <w:sz w:val="23"/>
          <w:szCs w:val="23"/>
          <w:lang w:eastAsia="x-none"/>
        </w:rPr>
        <w:t xml:space="preserve"> </w:t>
      </w:r>
      <w:r w:rsidRPr="00087393">
        <w:rPr>
          <w:rFonts w:ascii="Georgia" w:hAnsi="Georgia"/>
          <w:b/>
          <w:color w:val="000000" w:themeColor="text1"/>
          <w:sz w:val="23"/>
          <w:szCs w:val="23"/>
          <w:lang w:eastAsia="x-none"/>
        </w:rPr>
        <w:t>конкурсе</w:t>
      </w:r>
      <w:r w:rsidR="00027E64">
        <w:rPr>
          <w:rFonts w:ascii="Georgia" w:hAnsi="Georgia"/>
          <w:b/>
          <w:color w:val="000000" w:themeColor="text1"/>
          <w:sz w:val="23"/>
          <w:szCs w:val="23"/>
          <w:lang w:eastAsia="x-none"/>
        </w:rPr>
        <w:t xml:space="preserve"> </w:t>
      </w:r>
      <w:r w:rsidR="00B813AA">
        <w:rPr>
          <w:rFonts w:ascii="Georgia" w:hAnsi="Georgia"/>
          <w:b/>
          <w:color w:val="000000" w:themeColor="text1"/>
          <w:sz w:val="23"/>
          <w:szCs w:val="23"/>
          <w:lang w:eastAsia="x-none"/>
        </w:rPr>
        <w:br/>
      </w:r>
      <w:r w:rsidR="00B813AA" w:rsidRPr="00B813AA">
        <w:rPr>
          <w:rFonts w:ascii="Georgia" w:hAnsi="Georgia"/>
          <w:b/>
          <w:color w:val="000000" w:themeColor="text1"/>
          <w:sz w:val="23"/>
          <w:szCs w:val="23"/>
          <w:lang w:eastAsia="x-none"/>
        </w:rPr>
        <w:t>по лего-конструированию и робототехнике "Я-изобретатель"</w:t>
      </w:r>
      <w:r w:rsidR="006A505C" w:rsidRPr="007B5522">
        <w:rPr>
          <w:rFonts w:ascii="Georgia" w:hAnsi="Georgia"/>
          <w:b/>
          <w:color w:val="000000" w:themeColor="text1"/>
          <w:sz w:val="23"/>
          <w:szCs w:val="23"/>
          <w:lang w:eastAsia="x-none"/>
        </w:rPr>
        <w:br/>
      </w:r>
      <w:r w:rsidRPr="00087393">
        <w:rPr>
          <w:rFonts w:ascii="Georgia" w:hAnsi="Georgia"/>
          <w:b/>
          <w:sz w:val="23"/>
          <w:szCs w:val="23"/>
        </w:rPr>
        <w:t>(</w:t>
      </w:r>
      <w:r w:rsidR="00FA3AE4">
        <w:rPr>
          <w:rFonts w:ascii="Georgia" w:hAnsi="Georgia"/>
          <w:b/>
          <w:sz w:val="23"/>
          <w:szCs w:val="23"/>
        </w:rPr>
        <w:t>27 января</w:t>
      </w:r>
      <w:r w:rsidR="00027E64">
        <w:rPr>
          <w:rFonts w:ascii="Georgia" w:hAnsi="Georgia"/>
          <w:b/>
          <w:sz w:val="23"/>
          <w:szCs w:val="23"/>
        </w:rPr>
        <w:t xml:space="preserve"> 202</w:t>
      </w:r>
      <w:r w:rsidR="00FA3AE4">
        <w:rPr>
          <w:rFonts w:ascii="Georgia" w:hAnsi="Georgia"/>
          <w:b/>
          <w:sz w:val="23"/>
          <w:szCs w:val="23"/>
        </w:rPr>
        <w:t>5</w:t>
      </w:r>
      <w:r w:rsidR="00027E64">
        <w:rPr>
          <w:rFonts w:ascii="Georgia" w:hAnsi="Georgia"/>
          <w:b/>
          <w:sz w:val="23"/>
          <w:szCs w:val="23"/>
        </w:rPr>
        <w:t xml:space="preserve"> г. </w:t>
      </w:r>
      <w:r w:rsidR="00FA3AE4">
        <w:rPr>
          <w:rFonts w:ascii="Georgia" w:hAnsi="Georgia"/>
          <w:b/>
          <w:sz w:val="23"/>
          <w:szCs w:val="23"/>
        </w:rPr>
        <w:t>–</w:t>
      </w:r>
      <w:r w:rsidR="00027E64">
        <w:rPr>
          <w:rFonts w:ascii="Georgia" w:hAnsi="Georgia"/>
          <w:b/>
          <w:sz w:val="23"/>
          <w:szCs w:val="23"/>
        </w:rPr>
        <w:t xml:space="preserve"> </w:t>
      </w:r>
      <w:r w:rsidR="00FA3AE4">
        <w:rPr>
          <w:rFonts w:ascii="Georgia" w:hAnsi="Georgia"/>
          <w:b/>
          <w:sz w:val="23"/>
          <w:szCs w:val="23"/>
        </w:rPr>
        <w:t>18 февраля</w:t>
      </w:r>
      <w:r w:rsidR="00263BB8">
        <w:rPr>
          <w:rFonts w:ascii="Georgia" w:hAnsi="Georgia"/>
          <w:b/>
          <w:sz w:val="23"/>
          <w:szCs w:val="23"/>
        </w:rPr>
        <w:t xml:space="preserve"> </w:t>
      </w:r>
      <w:r w:rsidRPr="00087393">
        <w:rPr>
          <w:rFonts w:ascii="Georgia" w:hAnsi="Georgia"/>
          <w:b/>
          <w:sz w:val="23"/>
          <w:szCs w:val="23"/>
        </w:rPr>
        <w:t>202</w:t>
      </w:r>
      <w:r w:rsidR="00FA3AE4">
        <w:rPr>
          <w:rFonts w:ascii="Georgia" w:hAnsi="Georgia"/>
          <w:b/>
          <w:sz w:val="23"/>
          <w:szCs w:val="23"/>
        </w:rPr>
        <w:t>5</w:t>
      </w:r>
      <w:r w:rsidRPr="00087393">
        <w:rPr>
          <w:rFonts w:ascii="Georgia" w:hAnsi="Georgia"/>
          <w:b/>
          <w:sz w:val="23"/>
          <w:szCs w:val="23"/>
        </w:rPr>
        <w:t xml:space="preserve"> г.)</w:t>
      </w:r>
      <w:bookmarkStart w:id="0" w:name="_GoBack"/>
      <w:bookmarkEnd w:id="0"/>
    </w:p>
    <w:p w14:paraId="6BB9A534" w14:textId="77777777" w:rsidR="00AE0A8B" w:rsidRPr="00FA228F" w:rsidRDefault="00AE0A8B" w:rsidP="00087393">
      <w:pPr>
        <w:shd w:val="clear" w:color="auto" w:fill="FFFFFF"/>
        <w:spacing w:line="288" w:lineRule="auto"/>
        <w:ind w:firstLine="240"/>
        <w:jc w:val="both"/>
        <w:rPr>
          <w:rFonts w:ascii="Georgia" w:hAnsi="Georgia"/>
          <w:b/>
          <w:caps/>
          <w:spacing w:val="24"/>
          <w:sz w:val="4"/>
          <w:szCs w:val="27"/>
        </w:rPr>
      </w:pPr>
    </w:p>
    <w:p w14:paraId="4C03A17E" w14:textId="77777777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087393">
        <w:rPr>
          <w:rFonts w:ascii="Georgia" w:hAnsi="Georgia"/>
          <w:b/>
          <w:sz w:val="23"/>
          <w:szCs w:val="23"/>
          <w:u w:val="single"/>
        </w:rPr>
        <w:t xml:space="preserve">1.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Порядок</w:t>
      </w:r>
      <w:r w:rsidRPr="00087393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организации</w:t>
      </w:r>
      <w:r w:rsidRPr="00087393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и</w:t>
      </w:r>
      <w:r w:rsidRPr="00087393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проведения</w:t>
      </w:r>
      <w:r w:rsidRPr="00087393">
        <w:rPr>
          <w:rFonts w:ascii="Georgia" w:hAnsi="Georgia"/>
          <w:b/>
          <w:sz w:val="23"/>
          <w:szCs w:val="23"/>
          <w:u w:val="single"/>
        </w:rPr>
        <w:t>.</w:t>
      </w:r>
    </w:p>
    <w:p w14:paraId="4257444D" w14:textId="24641EA8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087393">
        <w:rPr>
          <w:rFonts w:ascii="Georgia" w:hAnsi="Georgia" w:cs="Cambria"/>
          <w:b/>
          <w:sz w:val="23"/>
          <w:szCs w:val="23"/>
        </w:rPr>
        <w:t>Приём</w:t>
      </w:r>
      <w:r w:rsidRPr="00087393">
        <w:rPr>
          <w:rFonts w:ascii="Georgia" w:hAnsi="Georgia"/>
          <w:b/>
          <w:sz w:val="23"/>
          <w:szCs w:val="23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</w:rPr>
        <w:t>работ</w:t>
      </w:r>
      <w:r w:rsidRPr="00087393">
        <w:rPr>
          <w:rFonts w:ascii="Georgia" w:hAnsi="Georgia"/>
          <w:b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осуществляется</w:t>
      </w:r>
      <w:r w:rsidRPr="00087393">
        <w:rPr>
          <w:rFonts w:ascii="Georgia" w:hAnsi="Georgia"/>
          <w:sz w:val="23"/>
          <w:szCs w:val="23"/>
        </w:rPr>
        <w:t xml:space="preserve"> </w:t>
      </w:r>
      <w:r w:rsidR="00FA3AE4" w:rsidRPr="00FA3AE4">
        <w:rPr>
          <w:rFonts w:ascii="Georgia" w:hAnsi="Georgia"/>
          <w:b/>
          <w:sz w:val="23"/>
          <w:szCs w:val="23"/>
        </w:rPr>
        <w:t xml:space="preserve">с </w:t>
      </w:r>
      <w:r w:rsidR="00FA3AE4">
        <w:rPr>
          <w:rFonts w:ascii="Georgia" w:hAnsi="Georgia"/>
          <w:b/>
          <w:sz w:val="23"/>
          <w:szCs w:val="23"/>
        </w:rPr>
        <w:t xml:space="preserve">27 января 2025 г. по 18 февраля </w:t>
      </w:r>
      <w:r w:rsidR="00FA3AE4" w:rsidRPr="00087393">
        <w:rPr>
          <w:rFonts w:ascii="Georgia" w:hAnsi="Georgia"/>
          <w:b/>
          <w:sz w:val="23"/>
          <w:szCs w:val="23"/>
        </w:rPr>
        <w:t>202</w:t>
      </w:r>
      <w:r w:rsidR="00FA3AE4">
        <w:rPr>
          <w:rFonts w:ascii="Georgia" w:hAnsi="Georgia"/>
          <w:b/>
          <w:sz w:val="23"/>
          <w:szCs w:val="23"/>
        </w:rPr>
        <w:t>5</w:t>
      </w:r>
      <w:r w:rsidR="00FA3AE4" w:rsidRPr="00087393">
        <w:rPr>
          <w:rFonts w:ascii="Georgia" w:hAnsi="Georgia"/>
          <w:b/>
          <w:sz w:val="23"/>
          <w:szCs w:val="23"/>
        </w:rPr>
        <w:t xml:space="preserve"> г.</w:t>
      </w:r>
    </w:p>
    <w:p w14:paraId="28E41C89" w14:textId="77777777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087393">
        <w:rPr>
          <w:rFonts w:ascii="Georgia" w:hAnsi="Georgia" w:cs="Cambria"/>
          <w:b/>
          <w:sz w:val="23"/>
          <w:szCs w:val="23"/>
        </w:rPr>
        <w:t>Подведение</w:t>
      </w:r>
      <w:r w:rsidRPr="00087393">
        <w:rPr>
          <w:rFonts w:ascii="Georgia" w:hAnsi="Georgia"/>
          <w:b/>
          <w:sz w:val="23"/>
          <w:szCs w:val="23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</w:rPr>
        <w:t>итогов</w:t>
      </w:r>
      <w:r w:rsidRPr="00087393">
        <w:rPr>
          <w:rFonts w:ascii="Georgia" w:hAnsi="Georgia"/>
          <w:b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в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течение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яти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рабочих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дней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осле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олучения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олного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акета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документов</w:t>
      </w:r>
      <w:r w:rsidRPr="00087393">
        <w:rPr>
          <w:rFonts w:ascii="Georgia" w:hAnsi="Georgia"/>
          <w:sz w:val="23"/>
          <w:szCs w:val="23"/>
        </w:rPr>
        <w:t>.</w:t>
      </w:r>
    </w:p>
    <w:p w14:paraId="52277016" w14:textId="73A8A116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087393">
        <w:rPr>
          <w:rFonts w:ascii="Georgia" w:hAnsi="Georgia" w:cs="Cambria"/>
          <w:b/>
          <w:sz w:val="23"/>
          <w:szCs w:val="23"/>
        </w:rPr>
        <w:t>Стоимость</w:t>
      </w:r>
      <w:r w:rsidRPr="00087393">
        <w:rPr>
          <w:rFonts w:ascii="Georgia" w:hAnsi="Georgia"/>
          <w:b/>
          <w:sz w:val="23"/>
          <w:szCs w:val="23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</w:rPr>
        <w:t>участия</w:t>
      </w:r>
      <w:r w:rsidRPr="00087393">
        <w:rPr>
          <w:rFonts w:ascii="Georgia" w:hAnsi="Georgia"/>
          <w:b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составляет</w:t>
      </w:r>
      <w:r w:rsidRPr="00087393">
        <w:rPr>
          <w:rFonts w:ascii="Georgia" w:hAnsi="Georgia"/>
          <w:sz w:val="23"/>
          <w:szCs w:val="23"/>
        </w:rPr>
        <w:t xml:space="preserve"> 1</w:t>
      </w:r>
      <w:r w:rsidR="00B813AA">
        <w:rPr>
          <w:rFonts w:ascii="Georgia" w:hAnsi="Georgia"/>
          <w:sz w:val="23"/>
          <w:szCs w:val="23"/>
        </w:rPr>
        <w:t>7</w:t>
      </w:r>
      <w:r w:rsidRPr="00087393">
        <w:rPr>
          <w:rFonts w:ascii="Georgia" w:hAnsi="Georgia"/>
          <w:sz w:val="23"/>
          <w:szCs w:val="23"/>
        </w:rPr>
        <w:t>0 (</w:t>
      </w:r>
      <w:r w:rsidRPr="00087393">
        <w:rPr>
          <w:rFonts w:ascii="Georgia" w:hAnsi="Georgia" w:cs="Cambria"/>
          <w:sz w:val="23"/>
          <w:szCs w:val="23"/>
        </w:rPr>
        <w:t xml:space="preserve">сто </w:t>
      </w:r>
      <w:r w:rsidR="00B813AA">
        <w:rPr>
          <w:rFonts w:ascii="Georgia" w:hAnsi="Georgia" w:cs="Cambria"/>
          <w:sz w:val="23"/>
          <w:szCs w:val="23"/>
        </w:rPr>
        <w:t>семь</w:t>
      </w:r>
      <w:r w:rsidR="00E11349" w:rsidRPr="00087393">
        <w:rPr>
          <w:rFonts w:ascii="Georgia" w:hAnsi="Georgia" w:cs="Cambria"/>
          <w:sz w:val="23"/>
          <w:szCs w:val="23"/>
        </w:rPr>
        <w:t>десят</w:t>
      </w:r>
      <w:r w:rsidRPr="00087393">
        <w:rPr>
          <w:rFonts w:ascii="Georgia" w:hAnsi="Georgia"/>
          <w:sz w:val="23"/>
          <w:szCs w:val="23"/>
        </w:rPr>
        <w:t xml:space="preserve">) </w:t>
      </w:r>
      <w:r w:rsidRPr="00087393">
        <w:rPr>
          <w:rFonts w:ascii="Georgia" w:hAnsi="Georgia" w:cs="Cambria"/>
          <w:sz w:val="23"/>
          <w:szCs w:val="23"/>
        </w:rPr>
        <w:t>рублей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с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каждого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участника</w:t>
      </w:r>
      <w:r w:rsidRPr="00087393">
        <w:rPr>
          <w:rFonts w:ascii="Georgia" w:hAnsi="Georgia"/>
          <w:sz w:val="23"/>
          <w:szCs w:val="23"/>
        </w:rPr>
        <w:t>.</w:t>
      </w:r>
    </w:p>
    <w:p w14:paraId="0573EF71" w14:textId="77777777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087393">
        <w:rPr>
          <w:rFonts w:ascii="Georgia" w:hAnsi="Georgia"/>
          <w:b/>
          <w:sz w:val="23"/>
          <w:szCs w:val="23"/>
          <w:u w:val="single"/>
        </w:rPr>
        <w:t xml:space="preserve">2.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Общие</w:t>
      </w:r>
      <w:r w:rsidRPr="00087393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положения</w:t>
      </w:r>
      <w:r w:rsidRPr="00087393">
        <w:rPr>
          <w:rFonts w:ascii="Georgia" w:hAnsi="Georgia"/>
          <w:b/>
          <w:sz w:val="23"/>
          <w:szCs w:val="23"/>
          <w:u w:val="single"/>
        </w:rPr>
        <w:t>.</w:t>
      </w:r>
    </w:p>
    <w:p w14:paraId="4BB56FC2" w14:textId="2E7021C0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087393">
        <w:rPr>
          <w:rFonts w:ascii="Georgia" w:hAnsi="Georgia" w:cs="Cambria"/>
          <w:sz w:val="23"/>
          <w:szCs w:val="23"/>
        </w:rPr>
        <w:t>Настоящее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оложение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E23BE4">
        <w:rPr>
          <w:rFonts w:ascii="Georgia" w:hAnsi="Georgia" w:cs="Cambria"/>
          <w:b/>
          <w:sz w:val="23"/>
          <w:szCs w:val="23"/>
        </w:rPr>
        <w:t>о</w:t>
      </w:r>
      <w:r w:rsidRPr="00087393">
        <w:rPr>
          <w:rFonts w:ascii="Georgia" w:hAnsi="Georgia"/>
          <w:sz w:val="23"/>
          <w:szCs w:val="23"/>
        </w:rPr>
        <w:t xml:space="preserve"> </w:t>
      </w:r>
      <w:r w:rsidR="004C21F9" w:rsidRPr="00087393">
        <w:rPr>
          <w:rFonts w:ascii="Georgia" w:hAnsi="Georgia"/>
          <w:b/>
          <w:sz w:val="23"/>
          <w:szCs w:val="23"/>
          <w:lang w:val="en-US"/>
        </w:rPr>
        <w:t>I</w:t>
      </w:r>
      <w:r w:rsidR="00FA3AE4">
        <w:rPr>
          <w:rFonts w:ascii="Georgia" w:hAnsi="Georgia"/>
          <w:b/>
          <w:sz w:val="23"/>
          <w:szCs w:val="23"/>
          <w:lang w:val="en-US"/>
        </w:rPr>
        <w:t>I</w:t>
      </w:r>
      <w:r w:rsidR="004C21F9" w:rsidRPr="00087393">
        <w:rPr>
          <w:rFonts w:ascii="Georgia" w:hAnsi="Georgia"/>
          <w:b/>
          <w:sz w:val="23"/>
          <w:szCs w:val="23"/>
        </w:rPr>
        <w:t xml:space="preserve"> Международном </w:t>
      </w:r>
      <w:r w:rsidR="00027E64">
        <w:rPr>
          <w:rFonts w:ascii="Georgia" w:hAnsi="Georgia"/>
          <w:b/>
          <w:sz w:val="23"/>
          <w:szCs w:val="23"/>
        </w:rPr>
        <w:t xml:space="preserve">конкурсе </w:t>
      </w:r>
      <w:r w:rsidR="00B813AA" w:rsidRPr="00B813AA">
        <w:rPr>
          <w:rFonts w:ascii="Georgia" w:hAnsi="Georgia"/>
          <w:b/>
          <w:sz w:val="23"/>
          <w:szCs w:val="23"/>
        </w:rPr>
        <w:t xml:space="preserve">по лего-конструированию и робототехнике "Я-изобретатель" </w:t>
      </w:r>
      <w:r w:rsidRPr="00087393">
        <w:rPr>
          <w:rFonts w:ascii="Georgia" w:hAnsi="Georgia"/>
          <w:sz w:val="23"/>
          <w:szCs w:val="23"/>
        </w:rPr>
        <w:t>(</w:t>
      </w:r>
      <w:r w:rsidRPr="00087393">
        <w:rPr>
          <w:rFonts w:ascii="Georgia" w:hAnsi="Georgia" w:cs="Cambria"/>
          <w:sz w:val="23"/>
          <w:szCs w:val="23"/>
        </w:rPr>
        <w:t>далее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entaur"/>
          <w:sz w:val="23"/>
          <w:szCs w:val="23"/>
        </w:rPr>
        <w:t>–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Конкурс</w:t>
      </w:r>
      <w:r w:rsidRPr="00087393">
        <w:rPr>
          <w:rFonts w:ascii="Georgia" w:hAnsi="Georgia"/>
          <w:sz w:val="23"/>
          <w:szCs w:val="23"/>
        </w:rPr>
        <w:t xml:space="preserve">) </w:t>
      </w:r>
      <w:r w:rsidRPr="00087393">
        <w:rPr>
          <w:rFonts w:ascii="Georgia" w:hAnsi="Georgia" w:cs="Cambria"/>
          <w:sz w:val="23"/>
          <w:szCs w:val="23"/>
        </w:rPr>
        <w:t>определяет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цель</w:t>
      </w:r>
      <w:r w:rsidRPr="00087393">
        <w:rPr>
          <w:rFonts w:ascii="Georgia" w:hAnsi="Georgia"/>
          <w:sz w:val="23"/>
          <w:szCs w:val="23"/>
        </w:rPr>
        <w:t xml:space="preserve">, </w:t>
      </w:r>
      <w:r w:rsidRPr="00087393">
        <w:rPr>
          <w:rFonts w:ascii="Georgia" w:hAnsi="Georgia" w:cs="Cambria"/>
          <w:sz w:val="23"/>
          <w:szCs w:val="23"/>
        </w:rPr>
        <w:t>задачи</w:t>
      </w:r>
      <w:r w:rsidRPr="00087393">
        <w:rPr>
          <w:rFonts w:ascii="Georgia" w:hAnsi="Georgia"/>
          <w:sz w:val="23"/>
          <w:szCs w:val="23"/>
        </w:rPr>
        <w:t xml:space="preserve">, </w:t>
      </w:r>
      <w:r w:rsidRPr="00087393">
        <w:rPr>
          <w:rFonts w:ascii="Georgia" w:hAnsi="Georgia" w:cs="Cambria"/>
          <w:sz w:val="23"/>
          <w:szCs w:val="23"/>
        </w:rPr>
        <w:t>участников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Конкурса</w:t>
      </w:r>
      <w:r w:rsidRPr="00087393">
        <w:rPr>
          <w:rFonts w:ascii="Georgia" w:hAnsi="Georgia"/>
          <w:sz w:val="23"/>
          <w:szCs w:val="23"/>
        </w:rPr>
        <w:t xml:space="preserve">, </w:t>
      </w:r>
      <w:r w:rsidRPr="00087393">
        <w:rPr>
          <w:rFonts w:ascii="Georgia" w:hAnsi="Georgia" w:cs="Cambria"/>
          <w:sz w:val="23"/>
          <w:szCs w:val="23"/>
        </w:rPr>
        <w:t>порядок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организации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и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роведения</w:t>
      </w:r>
      <w:r w:rsidRPr="00087393">
        <w:rPr>
          <w:rFonts w:ascii="Georgia" w:hAnsi="Georgia"/>
          <w:sz w:val="23"/>
          <w:szCs w:val="23"/>
        </w:rPr>
        <w:t xml:space="preserve">, </w:t>
      </w:r>
      <w:r w:rsidRPr="00087393">
        <w:rPr>
          <w:rFonts w:ascii="Georgia" w:hAnsi="Georgia" w:cs="Cambria"/>
          <w:sz w:val="23"/>
          <w:szCs w:val="23"/>
        </w:rPr>
        <w:t>требования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к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работам</w:t>
      </w:r>
      <w:r w:rsidRPr="00087393">
        <w:rPr>
          <w:rFonts w:ascii="Georgia" w:hAnsi="Georgia"/>
          <w:sz w:val="23"/>
          <w:szCs w:val="23"/>
        </w:rPr>
        <w:t xml:space="preserve">, </w:t>
      </w:r>
      <w:r w:rsidRPr="00087393">
        <w:rPr>
          <w:rFonts w:ascii="Georgia" w:hAnsi="Georgia" w:cs="Cambria"/>
          <w:sz w:val="23"/>
          <w:szCs w:val="23"/>
        </w:rPr>
        <w:t>критерии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их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оценки</w:t>
      </w:r>
      <w:r w:rsidRPr="00087393">
        <w:rPr>
          <w:rFonts w:ascii="Georgia" w:hAnsi="Georgia"/>
          <w:sz w:val="23"/>
          <w:szCs w:val="23"/>
        </w:rPr>
        <w:t xml:space="preserve">, </w:t>
      </w:r>
      <w:r w:rsidRPr="00087393">
        <w:rPr>
          <w:rFonts w:ascii="Georgia" w:hAnsi="Georgia" w:cs="Cambria"/>
          <w:sz w:val="23"/>
          <w:szCs w:val="23"/>
        </w:rPr>
        <w:t>порядок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определения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победителей</w:t>
      </w:r>
      <w:r w:rsidRPr="00087393">
        <w:rPr>
          <w:rFonts w:ascii="Georgia" w:hAnsi="Georgia"/>
          <w:sz w:val="23"/>
          <w:szCs w:val="23"/>
        </w:rPr>
        <w:t xml:space="preserve">, </w:t>
      </w:r>
      <w:r w:rsidRPr="00087393">
        <w:rPr>
          <w:rFonts w:ascii="Georgia" w:hAnsi="Georgia" w:cs="Cambria"/>
          <w:sz w:val="23"/>
          <w:szCs w:val="23"/>
        </w:rPr>
        <w:t>форму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награждения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участников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и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финансирование</w:t>
      </w:r>
      <w:r w:rsidRPr="00087393">
        <w:rPr>
          <w:rFonts w:ascii="Georgia" w:hAnsi="Georgia"/>
          <w:sz w:val="23"/>
          <w:szCs w:val="23"/>
        </w:rPr>
        <w:t xml:space="preserve"> </w:t>
      </w:r>
      <w:r w:rsidRPr="00087393">
        <w:rPr>
          <w:rFonts w:ascii="Georgia" w:hAnsi="Georgia" w:cs="Cambria"/>
          <w:sz w:val="23"/>
          <w:szCs w:val="23"/>
        </w:rPr>
        <w:t>Конкурса</w:t>
      </w:r>
      <w:r w:rsidRPr="00087393">
        <w:rPr>
          <w:rFonts w:ascii="Georgia" w:hAnsi="Georgia"/>
          <w:sz w:val="23"/>
          <w:szCs w:val="23"/>
        </w:rPr>
        <w:t>.</w:t>
      </w:r>
    </w:p>
    <w:p w14:paraId="669DA549" w14:textId="77777777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087393">
        <w:rPr>
          <w:rFonts w:ascii="Georgia" w:hAnsi="Georgia"/>
          <w:b/>
          <w:sz w:val="23"/>
          <w:szCs w:val="23"/>
          <w:u w:val="single"/>
        </w:rPr>
        <w:t xml:space="preserve">3.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Участники</w:t>
      </w:r>
      <w:r w:rsidRPr="00087393">
        <w:rPr>
          <w:rFonts w:ascii="Georgia" w:hAnsi="Georgia"/>
          <w:b/>
          <w:sz w:val="23"/>
          <w:szCs w:val="23"/>
          <w:u w:val="single"/>
        </w:rPr>
        <w:t xml:space="preserve"> </w:t>
      </w:r>
      <w:r w:rsidRPr="00087393">
        <w:rPr>
          <w:rFonts w:ascii="Georgia" w:hAnsi="Georgia" w:cs="Cambria"/>
          <w:b/>
          <w:sz w:val="23"/>
          <w:szCs w:val="23"/>
          <w:u w:val="single"/>
        </w:rPr>
        <w:t>Конкурса</w:t>
      </w:r>
      <w:r w:rsidRPr="00087393">
        <w:rPr>
          <w:rFonts w:ascii="Georgia" w:hAnsi="Georgia"/>
          <w:b/>
          <w:sz w:val="23"/>
          <w:szCs w:val="23"/>
          <w:u w:val="single"/>
        </w:rPr>
        <w:t>.</w:t>
      </w:r>
    </w:p>
    <w:p w14:paraId="48DADFA0" w14:textId="77777777" w:rsidR="00915A68" w:rsidRPr="00087393" w:rsidRDefault="00915A68" w:rsidP="00087393">
      <w:pPr>
        <w:tabs>
          <w:tab w:val="left" w:pos="142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К участию в Конкурсе приглашаются воспитанники дошкольных образовательных учреждений, центров дополнительного образования, учащиеся 1-11 классов всех общеобразовательных учреждений, студенты СПО, НПО, ВПО и педагоги без предварительного отбора, оплатившие организационный взнос. Участие в Конкурсе является добровольным.</w:t>
      </w:r>
    </w:p>
    <w:p w14:paraId="0FC1CB81" w14:textId="77777777" w:rsidR="00915A68" w:rsidRPr="00087393" w:rsidRDefault="00915A68" w:rsidP="00087393">
      <w:pPr>
        <w:tabs>
          <w:tab w:val="left" w:pos="142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Возрастные группы участников:</w:t>
      </w:r>
    </w:p>
    <w:p w14:paraId="18A8C731" w14:textId="77777777" w:rsidR="00915A68" w:rsidRPr="00087393" w:rsidRDefault="00915A68" w:rsidP="00087393">
      <w:pPr>
        <w:tabs>
          <w:tab w:val="left" w:pos="142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– воспитанники ДОУ;</w:t>
      </w:r>
    </w:p>
    <w:p w14:paraId="1DEE668A" w14:textId="77777777" w:rsidR="00915A68" w:rsidRPr="00087393" w:rsidRDefault="00915A68" w:rsidP="00087393">
      <w:pPr>
        <w:tabs>
          <w:tab w:val="left" w:pos="0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– учащиеся 1-4 классов;</w:t>
      </w:r>
    </w:p>
    <w:p w14:paraId="5DE07766" w14:textId="77777777" w:rsidR="00915A68" w:rsidRPr="00087393" w:rsidRDefault="00915A68" w:rsidP="00087393">
      <w:pPr>
        <w:tabs>
          <w:tab w:val="left" w:pos="0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– учащиеся 5-8 классов;</w:t>
      </w:r>
    </w:p>
    <w:p w14:paraId="075177E6" w14:textId="77777777" w:rsidR="00915A68" w:rsidRPr="00087393" w:rsidRDefault="00915A68" w:rsidP="00087393">
      <w:pPr>
        <w:tabs>
          <w:tab w:val="left" w:pos="0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– учащиеся 9-11 классов;</w:t>
      </w:r>
    </w:p>
    <w:p w14:paraId="5B715EFC" w14:textId="77777777" w:rsidR="00915A68" w:rsidRPr="00087393" w:rsidRDefault="00915A68" w:rsidP="00087393">
      <w:pPr>
        <w:tabs>
          <w:tab w:val="left" w:pos="0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– студенты СПО, НПО и ВПО;</w:t>
      </w:r>
    </w:p>
    <w:p w14:paraId="2755DEBD" w14:textId="77777777" w:rsidR="00915A68" w:rsidRPr="00087393" w:rsidRDefault="00915A68" w:rsidP="00087393">
      <w:pPr>
        <w:tabs>
          <w:tab w:val="left" w:pos="0"/>
        </w:tabs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– педагоги.</w:t>
      </w:r>
    </w:p>
    <w:p w14:paraId="7DE6BE8A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4.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Цел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задач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Конкурс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>.</w:t>
      </w:r>
    </w:p>
    <w:p w14:paraId="1828B948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14:paraId="6D58D073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14:paraId="0341CF0E" w14:textId="3B92DE8A" w:rsidR="00AE0A8B" w:rsidRPr="00087393" w:rsidRDefault="00087393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–</w:t>
      </w:r>
      <w:r w:rsidR="00AE0A8B"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14:paraId="40662E22" w14:textId="77777777" w:rsidR="00031706" w:rsidRDefault="00031706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03170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и конструктивно-модельных способностей участников;</w:t>
      </w:r>
    </w:p>
    <w:p w14:paraId="38A1F978" w14:textId="2B049922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027E64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14:paraId="5A32CA0A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5.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Порядок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организаци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проведени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Конкурс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>.</w:t>
      </w:r>
    </w:p>
    <w:p w14:paraId="697DD3F9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>Оргкомите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14:paraId="1B39D858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14:paraId="152D5621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074DDF46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517B2525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7C4CD66D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2ACB1992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14:paraId="4CA0C730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14:paraId="4F064B69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14:paraId="3F87E638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5B97BB79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66FFF595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14:paraId="39AD4EC9" w14:textId="56C1D09E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FA3AE4">
        <w:rPr>
          <w:rFonts w:ascii="Georgia" w:hAnsi="Georgia"/>
          <w:b/>
          <w:sz w:val="23"/>
          <w:szCs w:val="23"/>
        </w:rPr>
        <w:t xml:space="preserve">18 февраля </w:t>
      </w:r>
      <w:r w:rsidR="00FA3AE4" w:rsidRPr="00087393">
        <w:rPr>
          <w:rFonts w:ascii="Georgia" w:hAnsi="Georgia"/>
          <w:b/>
          <w:sz w:val="23"/>
          <w:szCs w:val="23"/>
        </w:rPr>
        <w:t>202</w:t>
      </w:r>
      <w:r w:rsidR="00FA3AE4">
        <w:rPr>
          <w:rFonts w:ascii="Georgia" w:hAnsi="Georgia"/>
          <w:b/>
          <w:sz w:val="23"/>
          <w:szCs w:val="23"/>
        </w:rPr>
        <w:t>5</w:t>
      </w:r>
      <w:r w:rsidR="00FA3AE4" w:rsidRPr="00087393">
        <w:rPr>
          <w:rFonts w:ascii="Georgia" w:hAnsi="Georgia"/>
          <w:b/>
          <w:sz w:val="23"/>
          <w:szCs w:val="23"/>
        </w:rPr>
        <w:t xml:space="preserve"> г.</w:t>
      </w:r>
      <w:r w:rsidR="00FA3AE4">
        <w:rPr>
          <w:rFonts w:ascii="Georgia" w:hAnsi="Georgia"/>
          <w:b/>
          <w:sz w:val="23"/>
          <w:szCs w:val="23"/>
        </w:rPr>
        <w:br/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9936E1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14:paraId="48B43861" w14:textId="77777777" w:rsidR="00AE0A8B" w:rsidRPr="00087393" w:rsidRDefault="00AE0A8B" w:rsidP="00087393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087393">
        <w:rPr>
          <w:rFonts w:ascii="Georgia" w:hAnsi="Georgia"/>
          <w:b/>
          <w:sz w:val="23"/>
          <w:szCs w:val="23"/>
        </w:rPr>
        <w:t xml:space="preserve">В коллективных работах организационный взнос оплачивается за каждого участника. </w:t>
      </w:r>
      <w:r w:rsidRPr="009936E1">
        <w:rPr>
          <w:rFonts w:ascii="Georgia" w:hAnsi="Georgia"/>
          <w:sz w:val="23"/>
          <w:szCs w:val="23"/>
        </w:rPr>
        <w:t>(Оформляются индивидуальные наградные материалы на каждого участника).</w:t>
      </w:r>
    </w:p>
    <w:p w14:paraId="44E3C664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14:paraId="713ECC68" w14:textId="77777777" w:rsidR="00915A68" w:rsidRPr="00087393" w:rsidRDefault="00915A68" w:rsidP="00087393">
      <w:pPr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/>
          <w:color w:val="000000" w:themeColor="text1"/>
          <w:sz w:val="23"/>
          <w:szCs w:val="23"/>
        </w:rPr>
        <w:t>Сбор и обработка результатов участников Конкурса производятся в соответствии с законодательством Российской Федерации. Сбору и обработке подлежат следующие данные: ФИО участника, класс, группа, наименование образовательного учреждения ФИО педагога, должность педагога, электронный адрес и номер контактного телефона. Факт участия в Конкурсе гарантирует согласие участников на обработку персональных данных, необходимых для проведения Конкурса. Оргкомитет не хранит данные участников.</w:t>
      </w:r>
    </w:p>
    <w:p w14:paraId="16FEAE34" w14:textId="5A19141C" w:rsidR="00FA228F" w:rsidRDefault="00915A68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087393">
        <w:rPr>
          <w:rFonts w:ascii="Georgia" w:hAnsi="Georgia"/>
          <w:sz w:val="23"/>
          <w:szCs w:val="23"/>
        </w:rPr>
        <w:t>Оргкомитет имеет право не включать в него тех участников, чьи работы без уважительных причин были направлены с нарушением сроков.</w:t>
      </w:r>
    </w:p>
    <w:p w14:paraId="2C46D19C" w14:textId="51D4CE26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14:paraId="02EC435F" w14:textId="77777777" w:rsidR="00031706" w:rsidRPr="00031706" w:rsidRDefault="00031706" w:rsidP="00031706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31706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Конкурсные работы должны соответствовать следующим направлениям:</w:t>
      </w:r>
    </w:p>
    <w:p w14:paraId="3CE13801" w14:textId="77777777" w:rsidR="00031706" w:rsidRPr="00031706" w:rsidRDefault="00031706" w:rsidP="00031706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31706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LEGO-конструирование: </w:t>
      </w:r>
      <w:r w:rsidRPr="00031706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участникам необходимо представить фотографию собранного конструктора в формате .jpg. </w:t>
      </w:r>
    </w:p>
    <w:p w14:paraId="272E4374" w14:textId="77777777" w:rsidR="00031706" w:rsidRPr="00031706" w:rsidRDefault="00031706" w:rsidP="00031706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31706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Макет </w:t>
      </w:r>
      <w:r w:rsidRPr="00031706">
        <w:rPr>
          <w:rStyle w:val="a7"/>
          <w:rFonts w:ascii="Georgia" w:hAnsi="Georgia"/>
          <w:color w:val="auto"/>
          <w:sz w:val="23"/>
          <w:szCs w:val="23"/>
          <w:u w:val="none"/>
        </w:rPr>
        <w:t>(различные модели транспортных средств, макеты зданий, сооружений, модели роботов и иных объектов):</w:t>
      </w:r>
      <w:r w:rsidRPr="00031706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31706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ставить фотографию выполненной работы в формате .jpg.</w:t>
      </w:r>
    </w:p>
    <w:p w14:paraId="54641649" w14:textId="6F9DAE57" w:rsidR="00031706" w:rsidRDefault="00031706" w:rsidP="00031706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Робототехника: </w:t>
      </w:r>
      <w:r w:rsidRPr="00031706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ставить фотографию собранного конструктора в формате .jpg.</w:t>
      </w:r>
    </w:p>
    <w:p w14:paraId="08F41F78" w14:textId="0BE33587" w:rsidR="00AE0A8B" w:rsidRPr="00087393" w:rsidRDefault="00AE0A8B" w:rsidP="00031706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031706" w:rsidRPr="00D36D2D">
          <w:rPr>
            <w:rStyle w:val="a7"/>
            <w:rFonts w:ascii="Georgia" w:hAnsi="Georgia" w:cs="Cambria"/>
            <w:b/>
            <w:sz w:val="23"/>
            <w:szCs w:val="23"/>
            <w:lang w:val="en-US"/>
          </w:rPr>
          <w:t>konkurs</w:t>
        </w:r>
        <w:r w:rsidR="00031706" w:rsidRPr="00D36D2D">
          <w:rPr>
            <w:rStyle w:val="a7"/>
            <w:rFonts w:ascii="Georgia" w:hAnsi="Georgia" w:cs="Cambria"/>
            <w:b/>
            <w:sz w:val="23"/>
            <w:szCs w:val="23"/>
          </w:rPr>
          <w:t>.</w:t>
        </w:r>
        <w:r w:rsidR="00031706" w:rsidRPr="00D36D2D">
          <w:rPr>
            <w:rStyle w:val="a7"/>
            <w:rFonts w:ascii="Georgia" w:hAnsi="Georgia" w:cs="Cambria"/>
            <w:b/>
            <w:sz w:val="23"/>
            <w:szCs w:val="23"/>
            <w:lang w:val="en-US"/>
          </w:rPr>
          <w:t>rf</w:t>
        </w:r>
        <w:r w:rsidR="00031706" w:rsidRPr="00D36D2D">
          <w:rPr>
            <w:rStyle w:val="a7"/>
            <w:rFonts w:ascii="Georgia" w:hAnsi="Georgia" w:cs="Cambria"/>
            <w:b/>
            <w:sz w:val="23"/>
            <w:szCs w:val="23"/>
          </w:rPr>
          <w:t>@mail.ru</w:t>
        </w:r>
      </w:hyperlink>
    </w:p>
    <w:p w14:paraId="1867F42C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670EEA96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14:paraId="424A7BF2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14:paraId="3E81CBA1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7.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Критери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оценивани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>.</w:t>
      </w:r>
    </w:p>
    <w:p w14:paraId="146DBBBA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14:paraId="50C7990C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14:paraId="14475055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>- творческая индивидуальность;</w:t>
      </w:r>
    </w:p>
    <w:p w14:paraId="0EE180BC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14:paraId="7C145415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14:paraId="32EA94C7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14:paraId="6C5A668A" w14:textId="77777777" w:rsidR="00915A68" w:rsidRPr="00087393" w:rsidRDefault="00915A68" w:rsidP="00087393">
      <w:pPr>
        <w:spacing w:line="288" w:lineRule="auto"/>
        <w:ind w:firstLine="567"/>
        <w:jc w:val="both"/>
        <w:rPr>
          <w:rFonts w:ascii="Georgia" w:hAnsi="Georgia" w:cs="Arial"/>
          <w:color w:val="000000" w:themeColor="text1"/>
          <w:sz w:val="23"/>
          <w:szCs w:val="23"/>
          <w:shd w:val="clear" w:color="auto" w:fill="FFFFFF"/>
        </w:rPr>
      </w:pPr>
      <w:r w:rsidRPr="00087393">
        <w:rPr>
          <w:rFonts w:ascii="Georgia" w:hAnsi="Georgia" w:cs="Arial"/>
          <w:color w:val="000000" w:themeColor="text1"/>
          <w:sz w:val="23"/>
          <w:szCs w:val="23"/>
          <w:shd w:val="clear" w:color="auto" w:fill="FFFFFF"/>
        </w:rPr>
        <w:t>Оценка конкурсной работы участника проводится по пятибалльной шкале.</w:t>
      </w:r>
    </w:p>
    <w:p w14:paraId="631CAA93" w14:textId="6D2AA1F1" w:rsidR="00915A68" w:rsidRPr="00087393" w:rsidRDefault="00915A68" w:rsidP="00087393">
      <w:pPr>
        <w:spacing w:line="288" w:lineRule="auto"/>
        <w:ind w:firstLine="567"/>
        <w:jc w:val="both"/>
        <w:rPr>
          <w:rFonts w:ascii="Georgia" w:hAnsi="Georgia"/>
          <w:color w:val="000000" w:themeColor="text1"/>
          <w:sz w:val="23"/>
          <w:szCs w:val="23"/>
        </w:rPr>
      </w:pPr>
      <w:r w:rsidRPr="00087393">
        <w:rPr>
          <w:rFonts w:ascii="Georgia" w:hAnsi="Georgia" w:cs="Arial"/>
          <w:color w:val="000000" w:themeColor="text1"/>
          <w:sz w:val="23"/>
          <w:szCs w:val="23"/>
          <w:shd w:val="clear" w:color="auto" w:fill="FFFFFF"/>
        </w:rPr>
        <w:t xml:space="preserve">Решение Жюри является окончательным и пересмотру не подлежит. </w:t>
      </w:r>
      <w:r w:rsidRPr="00087393">
        <w:rPr>
          <w:rFonts w:ascii="Georgia" w:hAnsi="Georgia"/>
          <w:color w:val="000000" w:themeColor="text1"/>
          <w:sz w:val="23"/>
          <w:szCs w:val="23"/>
        </w:rPr>
        <w:t>Апелляции по участию в конкурсе и его итогам не принимаются.</w:t>
      </w:r>
    </w:p>
    <w:p w14:paraId="5DC8BFB6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8.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Порядок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определени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победителей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и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призеров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Конкурс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>.</w:t>
      </w:r>
    </w:p>
    <w:p w14:paraId="796FA20C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14:paraId="4AA8AD01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14:paraId="4401E8F0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14:paraId="203257BE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9.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Награждение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участников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Конкурса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>.</w:t>
      </w:r>
    </w:p>
    <w:p w14:paraId="465CE432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 в Конкурсе подтверждается сертификатом участника. Научным руководителям вручаются благодарственные письма. 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 Победители Конкурса награждаются дипломами 1 степени. Призёры Конкурса награждаются дипломами 2 и 3 степени.</w:t>
      </w:r>
    </w:p>
    <w:p w14:paraId="74AB39A3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название мероприятия, ФИО руководителя, название работы.</w:t>
      </w:r>
    </w:p>
    <w:p w14:paraId="67CF1C7F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14:paraId="0F851EC3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14:paraId="0DC0BFAD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 xml:space="preserve">10.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</w:rPr>
        <w:t>Финансирование</w:t>
      </w:r>
      <w:r w:rsidRPr="00087393">
        <w:rPr>
          <w:rStyle w:val="a7"/>
          <w:rFonts w:ascii="Georgia" w:hAnsi="Georgia"/>
          <w:b/>
          <w:color w:val="auto"/>
          <w:sz w:val="23"/>
          <w:szCs w:val="23"/>
        </w:rPr>
        <w:t>.</w:t>
      </w:r>
    </w:p>
    <w:p w14:paraId="3685FEE8" w14:textId="44023C6B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="009936E1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197898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197898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</w:t>
      </w:r>
      <w:r w:rsidR="00031706" w:rsidRPr="00031706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0 (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сто </w:t>
      </w:r>
      <w:r w:rsidR="0003170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м</w:t>
      </w:r>
      <w:r w:rsidR="002102AD"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ь</w:t>
      </w:r>
      <w:r w:rsidR="00E11349"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еся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14:paraId="46ED44AE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14:paraId="1770966A" w14:textId="77777777" w:rsidR="00AE0A8B" w:rsidRPr="00087393" w:rsidRDefault="00AE0A8B" w:rsidP="00087393">
      <w:pPr>
        <w:pStyle w:val="af2"/>
        <w:numPr>
          <w:ilvl w:val="0"/>
          <w:numId w:val="21"/>
        </w:numPr>
        <w:spacing w:line="288" w:lineRule="auto"/>
        <w:ind w:left="0"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14:paraId="554713C2" w14:textId="77777777" w:rsidR="00AE0A8B" w:rsidRPr="00087393" w:rsidRDefault="00AE0A8B" w:rsidP="00087393">
      <w:pPr>
        <w:pStyle w:val="af2"/>
        <w:numPr>
          <w:ilvl w:val="0"/>
          <w:numId w:val="21"/>
        </w:numPr>
        <w:spacing w:line="288" w:lineRule="auto"/>
        <w:ind w:left="0"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14:paraId="22CDDC9C" w14:textId="353375F7" w:rsidR="00AE0A8B" w:rsidRDefault="00AE0A8B" w:rsidP="00087393">
      <w:pPr>
        <w:pStyle w:val="af2"/>
        <w:numPr>
          <w:ilvl w:val="0"/>
          <w:numId w:val="21"/>
        </w:numPr>
        <w:spacing w:line="288" w:lineRule="auto"/>
        <w:ind w:left="0"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По QR коду с помощью онлайн-сервисов банков.</w:t>
      </w:r>
    </w:p>
    <w:p w14:paraId="1E74D711" w14:textId="77777777" w:rsidR="00197898" w:rsidRPr="009936E1" w:rsidRDefault="00197898" w:rsidP="00197898">
      <w:pPr>
        <w:pStyle w:val="af2"/>
        <w:spacing w:line="288" w:lineRule="auto"/>
        <w:ind w:left="567"/>
        <w:jc w:val="both"/>
        <w:rPr>
          <w:rStyle w:val="a7"/>
          <w:rFonts w:ascii="Georgia" w:hAnsi="Georgia"/>
          <w:color w:val="auto"/>
          <w:sz w:val="2"/>
          <w:szCs w:val="23"/>
          <w:u w:val="none"/>
        </w:rPr>
      </w:pPr>
    </w:p>
    <w:p w14:paraId="46FC8EEA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08739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14:paraId="62037D53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087393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14:paraId="3AEBBC95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 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01001  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14:paraId="00AE7B65" w14:textId="77777777" w:rsidR="00AE0A8B" w:rsidRP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40702810175000009388  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049706609  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14:paraId="0916BBB7" w14:textId="0811B37E" w:rsidR="00087393" w:rsidRDefault="00AE0A8B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197898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197898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FA3AE4">
        <w:rPr>
          <w:rStyle w:val="a7"/>
          <w:rFonts w:ascii="Georgia" w:hAnsi="Georgia"/>
          <w:color w:val="auto"/>
          <w:sz w:val="23"/>
          <w:szCs w:val="23"/>
          <w:u w:val="none"/>
        </w:rPr>
        <w:t>33</w:t>
      </w:r>
      <w:r w:rsidR="00263BB8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FA3AE4">
        <w:rPr>
          <w:rStyle w:val="a7"/>
          <w:rFonts w:ascii="Georgia" w:hAnsi="Georgia"/>
          <w:color w:val="auto"/>
          <w:sz w:val="23"/>
          <w:szCs w:val="23"/>
          <w:u w:val="none"/>
        </w:rPr>
        <w:t>27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0</w:t>
      </w:r>
      <w:r w:rsidR="00FA3AE4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>.202</w:t>
      </w:r>
      <w:r w:rsidR="00FA3AE4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Pr="00087393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087393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="00087393">
        <w:rPr>
          <w:rStyle w:val="a7"/>
          <w:rFonts w:ascii="Georgia" w:hAnsi="Georgia"/>
          <w:color w:val="auto"/>
          <w:sz w:val="23"/>
          <w:szCs w:val="23"/>
          <w:u w:val="none"/>
        </w:rPr>
        <w:t>. Без НДС.</w:t>
      </w:r>
    </w:p>
    <w:p w14:paraId="581BA5E2" w14:textId="77777777" w:rsidR="007136BA" w:rsidRDefault="007136BA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14:paraId="37B7C6B0" w14:textId="77777777" w:rsidR="007136BA" w:rsidRDefault="007136BA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14:paraId="204E23E2" w14:textId="77777777" w:rsidR="007136BA" w:rsidRDefault="007136BA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14:paraId="70C355B0" w14:textId="77777777" w:rsidR="007136BA" w:rsidRDefault="007136BA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14:paraId="10BB30CF" w14:textId="77777777" w:rsidR="007136BA" w:rsidRDefault="007136BA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14:paraId="784C3004" w14:textId="77777777" w:rsidR="007136BA" w:rsidRDefault="007136BA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14:paraId="1DDAF9D9" w14:textId="77777777" w:rsidR="007136BA" w:rsidRDefault="007136BA" w:rsidP="00087393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14:paraId="143E8D2B" w14:textId="77777777" w:rsidR="007136BA" w:rsidRPr="00C24039" w:rsidRDefault="007136BA" w:rsidP="007136BA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0800" behindDoc="0" locked="0" layoutInCell="1" allowOverlap="1" wp14:anchorId="50A9657C" wp14:editId="0DA7274F">
            <wp:simplePos x="0" y="0"/>
            <wp:positionH relativeFrom="column">
              <wp:posOffset>4400550</wp:posOffset>
            </wp:positionH>
            <wp:positionV relativeFrom="paragraph">
              <wp:posOffset>-8890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2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14:paraId="3EBA6CB5" w14:textId="77777777" w:rsidR="007136BA" w:rsidRPr="00C24039" w:rsidRDefault="007136BA" w:rsidP="007136BA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609BAC55" wp14:editId="4F2F2048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14:paraId="10E93D8A" w14:textId="77777777" w:rsidR="007136BA" w:rsidRPr="00C24039" w:rsidRDefault="007136BA" w:rsidP="007136BA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14:paraId="5EEA8C2E" w14:textId="77777777" w:rsidR="007136BA" w:rsidRPr="00C24039" w:rsidRDefault="007136BA" w:rsidP="007136BA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14:paraId="6710B1A0" w14:textId="77777777" w:rsidR="007136BA" w:rsidRPr="00C67BAB" w:rsidRDefault="007136BA" w:rsidP="007136BA">
      <w:pPr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C67BAB">
        <w:rPr>
          <w:rFonts w:ascii="Georgia" w:hAnsi="Georgia"/>
          <w:b/>
          <w:sz w:val="23"/>
          <w:szCs w:val="23"/>
          <w:u w:val="single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14:paraId="067B3D11" w14:textId="77777777" w:rsidR="007136BA" w:rsidRPr="00C67BAB" w:rsidRDefault="007136BA" w:rsidP="007136BA">
      <w:pPr>
        <w:spacing w:line="264" w:lineRule="auto"/>
        <w:ind w:firstLine="448"/>
        <w:jc w:val="both"/>
        <w:rPr>
          <w:rStyle w:val="a8"/>
          <w:rFonts w:ascii="Georgia" w:hAnsi="Georgia"/>
          <w:b/>
          <w:bCs/>
          <w:i w:val="0"/>
          <w:iCs w:val="0"/>
          <w:sz w:val="23"/>
          <w:szCs w:val="23"/>
          <w:u w:val="single"/>
          <w:shd w:val="clear" w:color="auto" w:fill="FFFFFF"/>
        </w:rPr>
      </w:pP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Оргкомитет имеет право не включать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в итоговый рейтинг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тех участников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,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чьи работы без уважительных причин были направлены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с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нарушением сроков.</w:t>
      </w:r>
    </w:p>
    <w:p w14:paraId="40E264E8" w14:textId="77777777" w:rsidR="007136BA" w:rsidRPr="008540B3" w:rsidRDefault="007136BA" w:rsidP="007136BA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7136BA" w:rsidRPr="00E275E7" w14:paraId="5FAF48C6" w14:textId="77777777" w:rsidTr="005F1B40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845E6CE" w14:textId="77777777" w:rsidR="007136BA" w:rsidRPr="00E275E7" w:rsidRDefault="007136BA" w:rsidP="005F1B40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14:paraId="3CB45476" w14:textId="77777777" w:rsidR="007136BA" w:rsidRPr="00E275E7" w:rsidRDefault="007136BA" w:rsidP="005F1B40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6D1914B9" w14:textId="77777777" w:rsidR="007136BA" w:rsidRPr="00E275E7" w:rsidRDefault="007136BA" w:rsidP="005F1B40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763CDF96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5A6A5E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</w:tr>
      <w:tr w:rsidR="007136BA" w:rsidRPr="00E275E7" w14:paraId="5C863083" w14:textId="77777777" w:rsidTr="005F1B40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14:paraId="6287CFB6" w14:textId="77777777" w:rsidR="007136BA" w:rsidRPr="00E275E7" w:rsidRDefault="007136BA" w:rsidP="005F1B40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855A8" w14:textId="77777777" w:rsidR="007136BA" w:rsidRPr="00E275E7" w:rsidRDefault="007136BA" w:rsidP="005F1B40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14:paraId="7F3ACE04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FE744E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C089C2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71C4DE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9A8059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3A8803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809EFA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C5FA607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711FC6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ADCE8D6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7DD47F7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1E89A0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92901F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EAFDCAA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B132B5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  <w:p w14:paraId="37F33880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14:paraId="08CB4BD0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281EB6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2F1623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9713DD1" w14:textId="77777777" w:rsidR="007136BA" w:rsidRPr="00E275E7" w:rsidRDefault="007136BA" w:rsidP="005F1B40">
            <w:pPr>
              <w:rPr>
                <w:b/>
                <w:bCs/>
              </w:rPr>
            </w:pPr>
          </w:p>
          <w:p w14:paraId="685D5390" w14:textId="77777777" w:rsidR="007136BA" w:rsidRPr="00E275E7" w:rsidRDefault="007136BA" w:rsidP="005F1B40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F5BB6F1" w14:textId="77777777" w:rsidR="007136BA" w:rsidRPr="00E275E7" w:rsidRDefault="007136BA" w:rsidP="005F1B4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36BA" w:rsidRPr="00E275E7" w14:paraId="2BB450C6" w14:textId="77777777" w:rsidTr="005F1B40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14:paraId="23000030" w14:textId="77777777" w:rsidR="007136BA" w:rsidRPr="00E275E7" w:rsidRDefault="007136BA" w:rsidP="005F1B40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3E8CF" w14:textId="77777777" w:rsidR="007136BA" w:rsidRPr="00E275E7" w:rsidRDefault="007136BA" w:rsidP="005F1B4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D72FF4" w14:textId="77777777" w:rsidR="007136BA" w:rsidRPr="00E275E7" w:rsidRDefault="007136BA" w:rsidP="005F1B40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78CEA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14:paraId="4BC5CEB7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9816EC" w14:textId="77777777" w:rsidR="007136BA" w:rsidRPr="00E275E7" w:rsidRDefault="007136BA" w:rsidP="005F1B40">
            <w:pPr>
              <w:jc w:val="right"/>
              <w:rPr>
                <w:sz w:val="14"/>
                <w:szCs w:val="14"/>
              </w:rPr>
            </w:pPr>
          </w:p>
        </w:tc>
      </w:tr>
      <w:tr w:rsidR="007136BA" w:rsidRPr="00E275E7" w14:paraId="641E4FA5" w14:textId="77777777" w:rsidTr="005F1B40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3F8B8B47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B0A57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078ACDC" w14:textId="77777777" w:rsidR="007136BA" w:rsidRPr="00E275E7" w:rsidRDefault="007136BA" w:rsidP="005F1B40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C3411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0FDF" w14:textId="77777777" w:rsidR="007136BA" w:rsidRPr="00E275E7" w:rsidRDefault="007136BA" w:rsidP="005F1B40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BB17B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4624AE5C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841EC99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</w:tr>
      <w:tr w:rsidR="007136BA" w:rsidRPr="00E275E7" w14:paraId="65F77731" w14:textId="77777777" w:rsidTr="005F1B4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79E25144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4A638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79B0C0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E79B7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14:paraId="26100B4B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14:paraId="508DFD5C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14:paraId="723D8657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57A23B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</w:tr>
      <w:tr w:rsidR="007136BA" w:rsidRPr="00E275E7" w14:paraId="5FD02CC1" w14:textId="77777777" w:rsidTr="005F1B4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61A470C2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86BA22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79FADA0" w14:textId="77777777" w:rsidR="007136BA" w:rsidRPr="00E275E7" w:rsidRDefault="007136BA" w:rsidP="005F1B40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4B5F5" w14:textId="77777777" w:rsidR="007136BA" w:rsidRPr="00E275E7" w:rsidRDefault="007136BA" w:rsidP="005F1B4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325541E2" w14:textId="77777777" w:rsidR="007136BA" w:rsidRPr="00E275E7" w:rsidRDefault="007136BA" w:rsidP="005F1B4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CD58B1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1612BA16" w14:textId="77777777" w:rsidTr="005F1B40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5051D9A1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6D671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2DAEE6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BA584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14:paraId="5F298B5F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D4B438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</w:tr>
      <w:tr w:rsidR="007136BA" w:rsidRPr="00E275E7" w14:paraId="77B3C57D" w14:textId="77777777" w:rsidTr="005F1B40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6779AD7D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189E6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140F33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7FEC8" w14:textId="77777777" w:rsidR="007136BA" w:rsidRPr="00E275E7" w:rsidRDefault="007136BA" w:rsidP="005F1B40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15FDAB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0CB1801C" w14:textId="77777777" w:rsidR="007136BA" w:rsidRPr="00E275E7" w:rsidRDefault="007136BA" w:rsidP="005F1B40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8C76BC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52699802" w14:textId="77777777" w:rsidTr="005F1B4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46AC3948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1E5626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EDBC53A" w14:textId="77777777" w:rsidR="007136BA" w:rsidRPr="009D07AF" w:rsidRDefault="007136BA" w:rsidP="005F1B40">
            <w:pPr>
              <w:jc w:val="both"/>
              <w:rPr>
                <w:b/>
              </w:rPr>
            </w:pPr>
            <w:r>
              <w:rPr>
                <w:b/>
              </w:rPr>
              <w:t>Заказ № 24-25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3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27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5</w:t>
            </w:r>
            <w:r w:rsidRPr="00E275E7">
              <w:rPr>
                <w:b/>
              </w:rPr>
              <w:t xml:space="preserve"> г</w:t>
            </w:r>
            <w:r w:rsidRPr="009D07AF">
              <w:rPr>
                <w:b/>
              </w:rPr>
              <w:t>.</w:t>
            </w:r>
            <w:r>
              <w:rPr>
                <w:b/>
              </w:rPr>
              <w:t xml:space="preserve"> Без НДС.</w:t>
            </w:r>
          </w:p>
          <w:p w14:paraId="7029F83E" w14:textId="77777777" w:rsidR="007136BA" w:rsidRPr="00E275E7" w:rsidRDefault="007136BA" w:rsidP="005F1B40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52548E1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</w:tr>
      <w:tr w:rsidR="007136BA" w:rsidRPr="00E275E7" w14:paraId="5F7274FF" w14:textId="77777777" w:rsidTr="005F1B40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37F96E60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C370F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A920A7" w14:textId="77777777" w:rsidR="007136BA" w:rsidRPr="00E275E7" w:rsidRDefault="007136BA" w:rsidP="005F1B40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67738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14:paraId="51285CEF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822281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</w:tr>
      <w:tr w:rsidR="007136BA" w:rsidRPr="00E275E7" w14:paraId="10473934" w14:textId="77777777" w:rsidTr="005F1B4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44FF3513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3FCF6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2C21C9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19139B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11F741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75C12143" w14:textId="77777777" w:rsidTr="005F1B4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14:paraId="176A4966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E88CC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22E388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B7FC80D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2A6714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07BA2064" w14:textId="77777777" w:rsidTr="005F1B40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0D25ED9F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19AC61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AF6C0E3" w14:textId="77777777" w:rsidR="007136BA" w:rsidRPr="00E275E7" w:rsidRDefault="007136BA" w:rsidP="005F1B40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2680F" w14:textId="77777777" w:rsidR="007136BA" w:rsidRPr="00E275E7" w:rsidRDefault="007136BA" w:rsidP="005F1B4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EDCA1" w14:textId="77777777" w:rsidR="007136BA" w:rsidRPr="00E275E7" w:rsidRDefault="007136BA" w:rsidP="005F1B40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31191" w14:textId="77777777" w:rsidR="007136BA" w:rsidRPr="00E275E7" w:rsidRDefault="007136BA" w:rsidP="005F1B4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14:paraId="75958B90" w14:textId="77777777" w:rsidR="007136BA" w:rsidRPr="00E275E7" w:rsidRDefault="007136BA" w:rsidP="005F1B40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1813BE" w14:textId="77777777" w:rsidR="007136BA" w:rsidRPr="00E275E7" w:rsidRDefault="007136BA" w:rsidP="005F1B40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7136BA" w:rsidRPr="00E275E7" w14:paraId="56DCEDA3" w14:textId="77777777" w:rsidTr="005F1B40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0A7950EE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28191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5D17FFA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76DAA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F66A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80A76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6356C" w14:textId="77777777" w:rsidR="007136BA" w:rsidRPr="00E275E7" w:rsidRDefault="007136BA" w:rsidP="005F1B4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C4115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4599C19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C619E9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30F628D7" w14:textId="77777777" w:rsidTr="005F1B40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749578ED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D1FD3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ACAA1B8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  <w:p w14:paraId="6AAACEEE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  <w:p w14:paraId="35D17E6B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  <w:p w14:paraId="40EB8F4F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E5ABA2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</w:tr>
      <w:tr w:rsidR="007136BA" w:rsidRPr="00E275E7" w14:paraId="5A513D76" w14:textId="77777777" w:rsidTr="005F1B40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6E89826A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D1332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B63438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FDEDA9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14:paraId="01933168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DB216D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9E0062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B816DE8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F62253F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3BE0C6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2B1054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E1E3EDC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5E3752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7CFD82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165153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F3AA29D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7D2320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B93E0C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  <w:p w14:paraId="0B8E076A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BF11B2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16CF9A" w14:textId="77777777" w:rsidR="007136BA" w:rsidRPr="00E275E7" w:rsidRDefault="007136BA" w:rsidP="005F1B4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1271D0A" w14:textId="77777777" w:rsidR="007136BA" w:rsidRPr="00E275E7" w:rsidRDefault="007136BA" w:rsidP="005F1B40">
            <w:pPr>
              <w:rPr>
                <w:b/>
                <w:bCs/>
              </w:rPr>
            </w:pPr>
          </w:p>
          <w:p w14:paraId="7491D728" w14:textId="77777777" w:rsidR="007136BA" w:rsidRPr="00E275E7" w:rsidRDefault="007136BA" w:rsidP="005F1B40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F80129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</w:tr>
      <w:tr w:rsidR="007136BA" w:rsidRPr="00E275E7" w14:paraId="69CFAA69" w14:textId="77777777" w:rsidTr="005F1B40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79AFC137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443A7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60F4546D" w14:textId="77777777" w:rsidR="007136BA" w:rsidRPr="00E275E7" w:rsidRDefault="007136BA" w:rsidP="005F1B40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7D5FB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7CB8C5BD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786CF68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</w:tr>
      <w:tr w:rsidR="007136BA" w:rsidRPr="00E275E7" w14:paraId="14100D21" w14:textId="77777777" w:rsidTr="005F1B40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5EC971FB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6A357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25535CA" w14:textId="77777777" w:rsidR="007136BA" w:rsidRPr="00E275E7" w:rsidRDefault="007136BA" w:rsidP="005F1B4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FD89E2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F748D" w14:textId="77777777" w:rsidR="007136BA" w:rsidRPr="00E275E7" w:rsidRDefault="007136BA" w:rsidP="005F1B40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709B5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4E4C3F57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26DD99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6B93547D" w14:textId="77777777" w:rsidTr="005F1B4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46D45699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AFA7B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3824CA" w14:textId="77777777" w:rsidR="007136BA" w:rsidRPr="00E275E7" w:rsidRDefault="007136BA" w:rsidP="005F1B40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E826A2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1EF91B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75C00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14:paraId="0FA121A7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94B93E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</w:tr>
      <w:tr w:rsidR="007136BA" w:rsidRPr="00E275E7" w14:paraId="72858FF0" w14:textId="77777777" w:rsidTr="005F1B4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0E1D3EDE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17D14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3B28251C" w14:textId="77777777" w:rsidR="007136BA" w:rsidRPr="00E275E7" w:rsidRDefault="007136BA" w:rsidP="005F1B4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46988" w14:textId="77777777" w:rsidR="007136BA" w:rsidRPr="00E275E7" w:rsidRDefault="007136BA" w:rsidP="005F1B4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5F14F63" w14:textId="77777777" w:rsidR="007136BA" w:rsidRPr="00E275E7" w:rsidRDefault="007136BA" w:rsidP="005F1B4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14:paraId="357F5FA8" w14:textId="77777777" w:rsidR="007136BA" w:rsidRPr="00E275E7" w:rsidRDefault="007136BA" w:rsidP="005F1B40">
            <w:pPr>
              <w:ind w:left="113" w:right="113"/>
            </w:pPr>
          </w:p>
        </w:tc>
      </w:tr>
      <w:tr w:rsidR="007136BA" w:rsidRPr="00E275E7" w14:paraId="29EAA786" w14:textId="77777777" w:rsidTr="005F1B4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08EFD736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FF12E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8746541" w14:textId="77777777" w:rsidR="007136BA" w:rsidRPr="00E275E7" w:rsidRDefault="007136BA" w:rsidP="005F1B40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D25AF" w14:textId="77777777" w:rsidR="007136BA" w:rsidRPr="00E275E7" w:rsidRDefault="007136BA" w:rsidP="005F1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7B97D2" w14:textId="77777777" w:rsidR="007136BA" w:rsidRPr="00E275E7" w:rsidRDefault="007136BA" w:rsidP="005F1B40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14:paraId="047C26D7" w14:textId="77777777" w:rsidR="007136BA" w:rsidRPr="00E275E7" w:rsidRDefault="007136BA" w:rsidP="005F1B40">
            <w:pPr>
              <w:ind w:left="113" w:right="113"/>
              <w:rPr>
                <w:lang w:val="en-US"/>
              </w:rPr>
            </w:pPr>
          </w:p>
        </w:tc>
      </w:tr>
      <w:tr w:rsidR="007136BA" w:rsidRPr="00E275E7" w14:paraId="794FAA11" w14:textId="77777777" w:rsidTr="005F1B4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2A2999F8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49437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B6C2A4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6046B" w14:textId="77777777" w:rsidR="007136BA" w:rsidRPr="00E275E7" w:rsidRDefault="007136BA" w:rsidP="005F1B40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F4337E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42685293" w14:textId="77777777" w:rsidR="007136BA" w:rsidRPr="00E275E7" w:rsidRDefault="007136BA" w:rsidP="005F1B4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14:paraId="3734A2A0" w14:textId="77777777" w:rsidR="007136BA" w:rsidRPr="00E275E7" w:rsidRDefault="007136BA" w:rsidP="005F1B40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7136BA" w:rsidRPr="00E275E7" w14:paraId="3920C715" w14:textId="77777777" w:rsidTr="005F1B4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003C3522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EFCA5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BF0EA0" w14:textId="77777777" w:rsidR="007136BA" w:rsidRPr="009D07AF" w:rsidRDefault="007136BA" w:rsidP="005F1B40">
            <w:pPr>
              <w:jc w:val="both"/>
              <w:rPr>
                <w:b/>
              </w:rPr>
            </w:pPr>
            <w:r>
              <w:rPr>
                <w:b/>
              </w:rPr>
              <w:t>Заказ № 24-25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3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27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5</w:t>
            </w:r>
            <w:r w:rsidRPr="00E275E7">
              <w:rPr>
                <w:b/>
              </w:rPr>
              <w:t xml:space="preserve"> г</w:t>
            </w:r>
            <w:r w:rsidRPr="009D07AF">
              <w:rPr>
                <w:b/>
              </w:rPr>
              <w:t>.</w:t>
            </w:r>
            <w:r>
              <w:rPr>
                <w:b/>
              </w:rPr>
              <w:t xml:space="preserve"> Без НДС.</w:t>
            </w:r>
          </w:p>
          <w:p w14:paraId="1FA0D955" w14:textId="77777777" w:rsidR="007136BA" w:rsidRPr="00502B92" w:rsidRDefault="007136BA" w:rsidP="005F1B40">
            <w:pPr>
              <w:rPr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14:paraId="78BE571C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12F1A8E6" w14:textId="77777777" w:rsidTr="005F1B40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3982387C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DCE4E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A05756" w14:textId="77777777" w:rsidR="007136BA" w:rsidRPr="00E275E7" w:rsidRDefault="007136BA" w:rsidP="005F1B4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33F48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14:paraId="13DF7A1C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14:paraId="7F5C4C8D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</w:tr>
      <w:tr w:rsidR="007136BA" w:rsidRPr="00E275E7" w14:paraId="4128B07A" w14:textId="77777777" w:rsidTr="005F1B40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5BE933C7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744A4A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52A910" w14:textId="77777777" w:rsidR="007136BA" w:rsidRPr="00E275E7" w:rsidRDefault="007136BA" w:rsidP="005F1B40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22C9CC8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14:paraId="648799EB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4FFFF8AE" w14:textId="77777777" w:rsidTr="005F1B40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14:paraId="51070592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D964C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82B9670" w14:textId="77777777" w:rsidR="007136BA" w:rsidRPr="00E275E7" w:rsidRDefault="007136BA" w:rsidP="005F1B4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B36FC56" w14:textId="77777777" w:rsidR="007136BA" w:rsidRPr="00E275E7" w:rsidRDefault="007136BA" w:rsidP="005F1B4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14:paraId="777B4B2D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45974AA5" w14:textId="77777777" w:rsidTr="005F1B40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14:paraId="29F40474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B966F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1A6CDF6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7FB3B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EE5C" w14:textId="77777777" w:rsidR="007136BA" w:rsidRPr="00E275E7" w:rsidRDefault="007136BA" w:rsidP="005F1B4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E2267" w14:textId="77777777" w:rsidR="007136BA" w:rsidRPr="00E275E7" w:rsidRDefault="007136BA" w:rsidP="005F1B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2D9AA13C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14:paraId="20285024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2856A13C" w14:textId="77777777" w:rsidTr="005F1B40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14:paraId="5817866A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C6E9F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B7C82A2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C5586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B2E6" w14:textId="77777777" w:rsidR="007136BA" w:rsidRPr="00E275E7" w:rsidRDefault="007136BA" w:rsidP="005F1B4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0E464" w14:textId="77777777" w:rsidR="007136BA" w:rsidRPr="00E275E7" w:rsidRDefault="007136BA" w:rsidP="005F1B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6AB12" w14:textId="77777777" w:rsidR="007136BA" w:rsidRPr="00E275E7" w:rsidRDefault="007136BA" w:rsidP="005F1B4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D83BD" w14:textId="77777777" w:rsidR="007136BA" w:rsidRPr="00E275E7" w:rsidRDefault="007136BA" w:rsidP="005F1B40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14:paraId="6B43DE52" w14:textId="77777777" w:rsidR="007136BA" w:rsidRPr="00E275E7" w:rsidRDefault="007136BA" w:rsidP="005F1B4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14:paraId="25B4E8E0" w14:textId="77777777" w:rsidR="007136BA" w:rsidRPr="00E275E7" w:rsidRDefault="007136BA" w:rsidP="005F1B40">
            <w:pPr>
              <w:rPr>
                <w:sz w:val="18"/>
                <w:szCs w:val="18"/>
              </w:rPr>
            </w:pPr>
          </w:p>
        </w:tc>
      </w:tr>
      <w:tr w:rsidR="007136BA" w:rsidRPr="00E275E7" w14:paraId="47BF8960" w14:textId="77777777" w:rsidTr="005F1B40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1E7435B1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C984C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B8304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14:paraId="64CDD70A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</w:tr>
      <w:tr w:rsidR="007136BA" w:rsidRPr="00E275E7" w14:paraId="2DD76FCB" w14:textId="77777777" w:rsidTr="005F1B40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A06138D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628BC5F" w14:textId="77777777" w:rsidR="007136BA" w:rsidRPr="00E275E7" w:rsidRDefault="007136BA" w:rsidP="005F1B4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14:paraId="13CF728A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69CC83" w14:textId="77777777" w:rsidR="007136BA" w:rsidRPr="00E275E7" w:rsidRDefault="007136BA" w:rsidP="005F1B40">
            <w:pPr>
              <w:rPr>
                <w:sz w:val="14"/>
                <w:szCs w:val="14"/>
              </w:rPr>
            </w:pPr>
          </w:p>
        </w:tc>
      </w:tr>
    </w:tbl>
    <w:p w14:paraId="3CE88D0C" w14:textId="77777777" w:rsidR="007136BA" w:rsidRPr="009C7C53" w:rsidRDefault="007136BA" w:rsidP="007136BA">
      <w:pPr>
        <w:spacing w:line="360" w:lineRule="auto"/>
        <w:ind w:firstLine="567"/>
        <w:jc w:val="center"/>
      </w:pPr>
    </w:p>
    <w:p w14:paraId="4077D815" w14:textId="77777777" w:rsidR="007136BA" w:rsidRPr="008540B3" w:rsidRDefault="007136BA" w:rsidP="007136BA">
      <w:pPr>
        <w:rPr>
          <w:rFonts w:ascii="Wingdings" w:hAnsi="Wingdings" w:cs="Wingdings"/>
        </w:rPr>
      </w:pPr>
    </w:p>
    <w:p w14:paraId="74AFBEFD" w14:textId="77777777" w:rsidR="007136BA" w:rsidRDefault="007136BA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</w:p>
    <w:p w14:paraId="5DF6371B" w14:textId="77777777" w:rsidR="007136BA" w:rsidRDefault="007136BA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</w:p>
    <w:p w14:paraId="49ACF58D" w14:textId="77777777" w:rsidR="007136BA" w:rsidRDefault="007136BA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</w:p>
    <w:p w14:paraId="0B550DE6" w14:textId="77777777" w:rsidR="007136BA" w:rsidRDefault="007136BA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</w:p>
    <w:p w14:paraId="2290DC8C" w14:textId="77777777" w:rsidR="007136BA" w:rsidRDefault="007136BA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  <w:sectPr w:rsidR="007136BA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620"/>
        <w:gridCol w:w="2499"/>
        <w:gridCol w:w="1701"/>
        <w:gridCol w:w="2252"/>
        <w:gridCol w:w="2460"/>
        <w:gridCol w:w="2120"/>
        <w:gridCol w:w="2020"/>
        <w:gridCol w:w="2063"/>
      </w:tblGrid>
      <w:tr w:rsidR="007136BA" w:rsidRPr="007136BA" w14:paraId="68544558" w14:textId="77777777" w:rsidTr="007136BA">
        <w:trPr>
          <w:trHeight w:val="213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59CF" w14:textId="77777777" w:rsidR="007136BA" w:rsidRPr="007136BA" w:rsidRDefault="007136BA" w:rsidP="007136BA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7136BA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7136BA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7136BA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36BA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7136BA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</w:t>
            </w:r>
            <w:r w:rsidRPr="007136BA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 xml:space="preserve"> konkurs.rf@mail.ru</w:t>
            </w:r>
            <w:r w:rsidRPr="007136BA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7136BA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7136BA" w:rsidRPr="007136BA" w14:paraId="715C5777" w14:textId="77777777" w:rsidTr="007136BA">
        <w:trPr>
          <w:trHeight w:val="810"/>
        </w:trPr>
        <w:tc>
          <w:tcPr>
            <w:tcW w:w="1573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F5376F" w14:textId="50D0F7CD" w:rsidR="007136BA" w:rsidRPr="007136BA" w:rsidRDefault="007136BA" w:rsidP="007136BA">
            <w:pPr>
              <w:spacing w:after="280"/>
              <w:jc w:val="center"/>
              <w:rPr>
                <w:rFonts w:ascii="Century" w:hAnsi="Century" w:cs="Calibri"/>
                <w:color w:val="000000"/>
                <w:sz w:val="28"/>
                <w:szCs w:val="28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  <w:t xml:space="preserve">Заявка на участие </w:t>
            </w:r>
            <w:r w:rsidRPr="007136BA"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  <w:br/>
              <w:t>во II Международном конкурсе по лего-конструированию и робототехнике "Я-изобретатель"</w:t>
            </w:r>
            <w:r w:rsidRPr="007136BA"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  <w:br/>
              <w:t>(27 январ</w:t>
            </w:r>
            <w:r>
              <w:rPr>
                <w:rFonts w:ascii="Century" w:hAnsi="Century" w:cs="Calibri"/>
                <w:b/>
                <w:bCs/>
                <w:color w:val="000000"/>
                <w:sz w:val="28"/>
                <w:szCs w:val="28"/>
              </w:rPr>
              <w:t>я 2025 г. – 18 февраля 2025 г.)</w:t>
            </w:r>
          </w:p>
        </w:tc>
      </w:tr>
      <w:tr w:rsidR="007136BA" w:rsidRPr="007136BA" w14:paraId="1F65272D" w14:textId="77777777" w:rsidTr="007136BA">
        <w:trPr>
          <w:trHeight w:val="705"/>
        </w:trPr>
        <w:tc>
          <w:tcPr>
            <w:tcW w:w="1573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46EA2" w14:textId="77777777" w:rsidR="007136BA" w:rsidRPr="007136BA" w:rsidRDefault="007136BA" w:rsidP="007136BA">
            <w:pPr>
              <w:rPr>
                <w:rFonts w:ascii="Century" w:hAnsi="Century" w:cs="Calibri"/>
                <w:color w:val="000000"/>
                <w:sz w:val="28"/>
                <w:szCs w:val="28"/>
              </w:rPr>
            </w:pPr>
          </w:p>
        </w:tc>
      </w:tr>
      <w:tr w:rsidR="007136BA" w:rsidRPr="007136BA" w14:paraId="588F1F7D" w14:textId="77777777" w:rsidTr="007136BA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99A" w14:textId="77777777" w:rsidR="007136BA" w:rsidRPr="007136BA" w:rsidRDefault="007136BA" w:rsidP="007136B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AAA" w14:textId="77777777" w:rsidR="007136BA" w:rsidRPr="007136BA" w:rsidRDefault="007136BA" w:rsidP="007136B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4B8F" w14:textId="77777777" w:rsidR="007136BA" w:rsidRPr="007136BA" w:rsidRDefault="007136BA" w:rsidP="007136B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195" w14:textId="77777777" w:rsidR="007136BA" w:rsidRPr="007136BA" w:rsidRDefault="007136BA" w:rsidP="007136B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9A7" w14:textId="77777777" w:rsidR="007136BA" w:rsidRPr="007136BA" w:rsidRDefault="007136BA" w:rsidP="007136B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46B" w14:textId="77777777" w:rsidR="007136BA" w:rsidRPr="007136BA" w:rsidRDefault="007136BA" w:rsidP="007136B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конкурсной рабо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429" w14:textId="77777777" w:rsidR="007136BA" w:rsidRPr="007136BA" w:rsidRDefault="007136BA" w:rsidP="007136B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8A31" w14:textId="77777777" w:rsidR="007136BA" w:rsidRPr="007136BA" w:rsidRDefault="007136BA" w:rsidP="007136BA">
            <w:pPr>
              <w:jc w:val="center"/>
              <w:rPr>
                <w:rFonts w:ascii="Constantia" w:hAnsi="Constantia" w:cs="Calibri"/>
                <w:b/>
                <w:bCs/>
                <w:color w:val="000000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</w:rPr>
              <w:t>Контактный номер телефона</w:t>
            </w:r>
          </w:p>
        </w:tc>
      </w:tr>
      <w:tr w:rsidR="007136BA" w:rsidRPr="007136BA" w14:paraId="5F3BA0DE" w14:textId="77777777" w:rsidTr="007136BA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E644" w14:textId="77777777" w:rsidR="007136BA" w:rsidRPr="007136BA" w:rsidRDefault="007136BA" w:rsidP="007136B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68BC" w14:textId="77777777" w:rsidR="007136BA" w:rsidRPr="007136BA" w:rsidRDefault="007136BA" w:rsidP="007136B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F0AE" w14:textId="77777777" w:rsidR="007136BA" w:rsidRPr="007136BA" w:rsidRDefault="007136BA" w:rsidP="007136B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0AC5" w14:textId="77777777" w:rsidR="007136BA" w:rsidRPr="007136BA" w:rsidRDefault="007136BA" w:rsidP="007136B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CF3" w14:textId="77777777" w:rsidR="007136BA" w:rsidRPr="007136BA" w:rsidRDefault="007136BA" w:rsidP="007136B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07C2" w14:textId="77777777" w:rsidR="007136BA" w:rsidRPr="007136BA" w:rsidRDefault="007136BA" w:rsidP="007136B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8361" w14:textId="77777777" w:rsidR="007136BA" w:rsidRPr="007136BA" w:rsidRDefault="007136BA" w:rsidP="007136B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136B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FB47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7136BA" w:rsidRPr="007136BA" w14:paraId="4C1815EF" w14:textId="77777777" w:rsidTr="007136BA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48D5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C13B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AEE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819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68A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5B5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80B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F49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7136BA" w:rsidRPr="007136BA" w14:paraId="70767DE6" w14:textId="77777777" w:rsidTr="007136BA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9AD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23E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0E7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BD6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CC90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98C3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2A0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92C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7136BA" w:rsidRPr="007136BA" w14:paraId="712B66D9" w14:textId="77777777" w:rsidTr="007136BA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692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5D1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DF0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DB5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11B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CCB3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C917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5DEE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7136BA" w:rsidRPr="007136BA" w14:paraId="14554035" w14:textId="77777777" w:rsidTr="007136BA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88C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41F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B1F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048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096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0CD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17B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2EF" w14:textId="77777777" w:rsidR="007136BA" w:rsidRPr="007136BA" w:rsidRDefault="007136BA" w:rsidP="007136B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136B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02E4B4" w14:textId="4A9072CC" w:rsidR="007136BA" w:rsidRPr="00087393" w:rsidRDefault="007136BA" w:rsidP="00087393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</w:p>
    <w:sectPr w:rsidR="007136BA" w:rsidRPr="00087393" w:rsidSect="007136BA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D040" w14:textId="77777777" w:rsidR="008F1AC7" w:rsidRDefault="008F1AC7" w:rsidP="003934F7">
      <w:r>
        <w:separator/>
      </w:r>
    </w:p>
  </w:endnote>
  <w:endnote w:type="continuationSeparator" w:id="0">
    <w:p w14:paraId="0EC995A6" w14:textId="77777777" w:rsidR="008F1AC7" w:rsidRDefault="008F1AC7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2C20" w14:textId="77777777" w:rsidR="008F1AC7" w:rsidRDefault="008F1AC7" w:rsidP="003934F7">
      <w:r>
        <w:separator/>
      </w:r>
    </w:p>
  </w:footnote>
  <w:footnote w:type="continuationSeparator" w:id="0">
    <w:p w14:paraId="78C01224" w14:textId="77777777" w:rsidR="008F1AC7" w:rsidRDefault="008F1AC7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E098DD30"/>
    <w:lvl w:ilvl="0" w:tplc="13285B7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27E64"/>
    <w:rsid w:val="00031706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87393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97898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4E75"/>
    <w:rsid w:val="00252B26"/>
    <w:rsid w:val="00253A6C"/>
    <w:rsid w:val="00263BB8"/>
    <w:rsid w:val="0027430E"/>
    <w:rsid w:val="002856FE"/>
    <w:rsid w:val="002908FD"/>
    <w:rsid w:val="002A3B36"/>
    <w:rsid w:val="002A43DF"/>
    <w:rsid w:val="002B356D"/>
    <w:rsid w:val="002C3FBC"/>
    <w:rsid w:val="002D4E53"/>
    <w:rsid w:val="002D50A7"/>
    <w:rsid w:val="002D6853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471"/>
    <w:rsid w:val="00483742"/>
    <w:rsid w:val="00494B39"/>
    <w:rsid w:val="00496F9E"/>
    <w:rsid w:val="004A4661"/>
    <w:rsid w:val="004C01BC"/>
    <w:rsid w:val="004C17C0"/>
    <w:rsid w:val="004C207E"/>
    <w:rsid w:val="004C21F9"/>
    <w:rsid w:val="004C5D32"/>
    <w:rsid w:val="004C6075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485C"/>
    <w:rsid w:val="00635F6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05C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36BA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5522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8F1AC7"/>
    <w:rsid w:val="009012BB"/>
    <w:rsid w:val="00901B9B"/>
    <w:rsid w:val="00914F78"/>
    <w:rsid w:val="00915A68"/>
    <w:rsid w:val="00915DA0"/>
    <w:rsid w:val="00921011"/>
    <w:rsid w:val="00922096"/>
    <w:rsid w:val="00926766"/>
    <w:rsid w:val="00930C6C"/>
    <w:rsid w:val="00931768"/>
    <w:rsid w:val="009341B4"/>
    <w:rsid w:val="009356C9"/>
    <w:rsid w:val="00940864"/>
    <w:rsid w:val="00947533"/>
    <w:rsid w:val="00954934"/>
    <w:rsid w:val="00963327"/>
    <w:rsid w:val="00964EEB"/>
    <w:rsid w:val="00972382"/>
    <w:rsid w:val="009814B2"/>
    <w:rsid w:val="009901D8"/>
    <w:rsid w:val="009936E1"/>
    <w:rsid w:val="00996944"/>
    <w:rsid w:val="009A6009"/>
    <w:rsid w:val="009B650F"/>
    <w:rsid w:val="009C18D0"/>
    <w:rsid w:val="009C1F79"/>
    <w:rsid w:val="009C4F0A"/>
    <w:rsid w:val="009C5A33"/>
    <w:rsid w:val="009D2416"/>
    <w:rsid w:val="009D4E88"/>
    <w:rsid w:val="009D69B1"/>
    <w:rsid w:val="009E282F"/>
    <w:rsid w:val="009E4161"/>
    <w:rsid w:val="00A0050A"/>
    <w:rsid w:val="00A13B75"/>
    <w:rsid w:val="00A21E95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40D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13AA"/>
    <w:rsid w:val="00B865BC"/>
    <w:rsid w:val="00B9261E"/>
    <w:rsid w:val="00B96DB4"/>
    <w:rsid w:val="00BA422A"/>
    <w:rsid w:val="00BA6EEC"/>
    <w:rsid w:val="00BB7991"/>
    <w:rsid w:val="00BC010F"/>
    <w:rsid w:val="00BC467D"/>
    <w:rsid w:val="00BD2F40"/>
    <w:rsid w:val="00BD36EB"/>
    <w:rsid w:val="00BD5AC3"/>
    <w:rsid w:val="00BF4EB3"/>
    <w:rsid w:val="00C038BA"/>
    <w:rsid w:val="00C346CB"/>
    <w:rsid w:val="00C42A8B"/>
    <w:rsid w:val="00C476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C3E67"/>
    <w:rsid w:val="00CD151E"/>
    <w:rsid w:val="00CE3097"/>
    <w:rsid w:val="00CF1428"/>
    <w:rsid w:val="00D00F37"/>
    <w:rsid w:val="00D2616D"/>
    <w:rsid w:val="00D320FE"/>
    <w:rsid w:val="00D3600C"/>
    <w:rsid w:val="00D421D6"/>
    <w:rsid w:val="00D429EE"/>
    <w:rsid w:val="00D56240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95F37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11349"/>
    <w:rsid w:val="00E23BE4"/>
    <w:rsid w:val="00E278DA"/>
    <w:rsid w:val="00E3440F"/>
    <w:rsid w:val="00E35DB2"/>
    <w:rsid w:val="00E36182"/>
    <w:rsid w:val="00E43A03"/>
    <w:rsid w:val="00E45B43"/>
    <w:rsid w:val="00E46A8D"/>
    <w:rsid w:val="00E47566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49F4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228F"/>
    <w:rsid w:val="00FA3AE4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7A1C0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C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rf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.rf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39D1-35FC-441F-99C8-DEA33CF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31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7</cp:revision>
  <cp:lastPrinted>2023-07-23T11:49:00Z</cp:lastPrinted>
  <dcterms:created xsi:type="dcterms:W3CDTF">2021-01-11T10:49:00Z</dcterms:created>
  <dcterms:modified xsi:type="dcterms:W3CDTF">2025-01-30T07:58:00Z</dcterms:modified>
</cp:coreProperties>
</file>